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4C175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4C175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1751">
                    <w:rPr>
                      <w:b/>
                    </w:rPr>
                    <w:t xml:space="preserve">            УТВЕРЖДЕНО</w:t>
                  </w:r>
                </w:p>
                <w:p w:rsidR="008E46B7" w:rsidRPr="004C175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1751">
                    <w:rPr>
                      <w:rFonts w:eastAsia="MS Mincho"/>
                    </w:rPr>
                    <w:t>протокол</w:t>
                  </w:r>
                  <w:r w:rsidR="00B32718" w:rsidRPr="004C1751">
                    <w:rPr>
                      <w:rFonts w:eastAsia="MS Mincho"/>
                    </w:rPr>
                    <w:t>ом</w:t>
                  </w:r>
                  <w:r w:rsidRPr="004C1751">
                    <w:rPr>
                      <w:rFonts w:eastAsia="MS Mincho"/>
                    </w:rPr>
                    <w:t xml:space="preserve"> заседани</w:t>
                  </w:r>
                  <w:r w:rsidR="005B7BE5" w:rsidRPr="004C1751">
                    <w:rPr>
                      <w:rFonts w:eastAsia="MS Mincho"/>
                    </w:rPr>
                    <w:t>й</w:t>
                  </w:r>
                  <w:r w:rsidRPr="004C175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4C1751" w:rsidRDefault="008E46B7" w:rsidP="00356C19">
                  <w:pPr>
                    <w:rPr>
                      <w:rFonts w:eastAsia="MS Mincho"/>
                    </w:rPr>
                  </w:pPr>
                  <w:r w:rsidRPr="004C175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4C1751" w:rsidRDefault="00395372" w:rsidP="00356C19">
                  <w:pPr>
                    <w:rPr>
                      <w:rFonts w:eastAsia="MS Mincho"/>
                    </w:rPr>
                  </w:pPr>
                  <w:r w:rsidRPr="004C1751">
                    <w:rPr>
                      <w:rFonts w:eastAsia="MS Mincho"/>
                    </w:rPr>
                    <w:t>№</w:t>
                  </w:r>
                  <w:r w:rsidR="004C1751" w:rsidRPr="004C1751">
                    <w:rPr>
                      <w:rFonts w:eastAsia="MS Mincho"/>
                    </w:rPr>
                    <w:t>134 от 27.07.2023 года</w:t>
                  </w:r>
                </w:p>
                <w:p w:rsidR="004E128D" w:rsidRPr="004C1751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4C1751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4C175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9772B8" w:rsidRDefault="00F125EA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125EA">
        <w:rPr>
          <w:b/>
          <w:bCs/>
          <w:sz w:val="28"/>
          <w:szCs w:val="28"/>
        </w:rPr>
        <w:t xml:space="preserve">4 объекта незавершенного строительства, </w:t>
      </w:r>
      <w:proofErr w:type="gramStart"/>
      <w:r w:rsidRPr="00F125EA">
        <w:rPr>
          <w:bCs/>
          <w:sz w:val="28"/>
          <w:szCs w:val="28"/>
        </w:rPr>
        <w:t>расположенных</w:t>
      </w:r>
      <w:proofErr w:type="gramEnd"/>
      <w:r w:rsidRPr="00F125EA">
        <w:rPr>
          <w:bCs/>
          <w:sz w:val="28"/>
          <w:szCs w:val="28"/>
        </w:rPr>
        <w:t xml:space="preserve"> по адресу:</w:t>
      </w:r>
      <w:r w:rsidRPr="00F125EA">
        <w:rPr>
          <w:b/>
          <w:bCs/>
          <w:sz w:val="28"/>
          <w:szCs w:val="28"/>
        </w:rPr>
        <w:t xml:space="preserve"> Республика Башкортостан, Белорецкий район, г. Белорецк, </w:t>
      </w:r>
      <w:proofErr w:type="spellStart"/>
      <w:r w:rsidRPr="00F125EA">
        <w:rPr>
          <w:b/>
          <w:bCs/>
          <w:sz w:val="28"/>
          <w:szCs w:val="28"/>
        </w:rPr>
        <w:t>мкр</w:t>
      </w:r>
      <w:proofErr w:type="spellEnd"/>
      <w:r w:rsidRPr="00F125EA">
        <w:rPr>
          <w:b/>
          <w:bCs/>
          <w:sz w:val="28"/>
          <w:szCs w:val="28"/>
        </w:rPr>
        <w:t>. Заматинский-2</w:t>
      </w:r>
      <w:r>
        <w:rPr>
          <w:b/>
          <w:bCs/>
          <w:sz w:val="28"/>
          <w:szCs w:val="28"/>
        </w:rPr>
        <w:t>:</w:t>
      </w:r>
    </w:p>
    <w:p w:rsidR="00F125EA" w:rsidRPr="0077433B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,</w:t>
      </w:r>
      <w:r>
        <w:rPr>
          <w:b/>
          <w:bCs/>
        </w:rPr>
        <w:t xml:space="preserve">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9;</w:t>
      </w:r>
    </w:p>
    <w:p w:rsidR="00F125EA" w:rsidRPr="0077433B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1;</w:t>
      </w:r>
    </w:p>
    <w:p w:rsidR="00F125EA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3;</w:t>
      </w:r>
    </w:p>
    <w:p w:rsidR="00CD677E" w:rsidRPr="00F125EA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hanging="11"/>
        <w:jc w:val="both"/>
        <w:rPr>
          <w:b/>
          <w:bCs/>
          <w:sz w:val="28"/>
          <w:szCs w:val="28"/>
        </w:rPr>
      </w:pPr>
      <w:proofErr w:type="spellStart"/>
      <w:r w:rsidRPr="00F125EA">
        <w:rPr>
          <w:b/>
          <w:bCs/>
        </w:rPr>
        <w:t>Респ</w:t>
      </w:r>
      <w:proofErr w:type="spellEnd"/>
      <w:r w:rsidRPr="00F125EA">
        <w:rPr>
          <w:b/>
          <w:bCs/>
        </w:rPr>
        <w:t xml:space="preserve">. Башкортостан,  </w:t>
      </w:r>
      <w:proofErr w:type="spellStart"/>
      <w:r w:rsidRPr="00F125EA">
        <w:rPr>
          <w:b/>
          <w:bCs/>
        </w:rPr>
        <w:t>г</w:t>
      </w:r>
      <w:proofErr w:type="gramStart"/>
      <w:r w:rsidRPr="00F125EA">
        <w:rPr>
          <w:b/>
          <w:bCs/>
        </w:rPr>
        <w:t>.Б</w:t>
      </w:r>
      <w:proofErr w:type="gramEnd"/>
      <w:r w:rsidRPr="00F125EA">
        <w:rPr>
          <w:b/>
          <w:bCs/>
        </w:rPr>
        <w:t>елорецк</w:t>
      </w:r>
      <w:proofErr w:type="spellEnd"/>
      <w:r w:rsidRPr="00F125EA">
        <w:rPr>
          <w:b/>
          <w:bCs/>
        </w:rPr>
        <w:t>, ул. Луговая, д.8.</w:t>
      </w: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F125EA" w:rsidRPr="00983778" w:rsidRDefault="00F125EA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F125EA" w:rsidRDefault="00F125EA" w:rsidP="004665D9">
      <w:pPr>
        <w:jc w:val="both"/>
        <w:rPr>
          <w:bCs/>
          <w:sz w:val="22"/>
          <w:szCs w:val="22"/>
        </w:rPr>
      </w:pPr>
    </w:p>
    <w:p w:rsidR="00F125EA" w:rsidRDefault="00F125EA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lastRenderedPageBreak/>
              <w:t xml:space="preserve">№ </w:t>
            </w:r>
            <w:proofErr w:type="gramStart"/>
            <w:r w:rsidRPr="002E4477">
              <w:t>п</w:t>
            </w:r>
            <w:proofErr w:type="gramEnd"/>
            <w:r w:rsidRPr="002E447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Номер страницы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356C19" w:rsidP="00356C19">
            <w:r w:rsidRPr="00D3677F">
              <w:t>3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3677F" w:rsidRDefault="00356C19" w:rsidP="00356C19">
            <w:r w:rsidRPr="00D3677F">
              <w:t>ОБЩИЕ ПОЛОЖЕНИЯ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7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7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орядок, форма подачи заявок и срок отзыва заявок на участие в </w:t>
            </w:r>
            <w:proofErr w:type="gramStart"/>
            <w:r w:rsidRPr="00D3677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8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Условия допуска и отказа в </w:t>
            </w:r>
            <w:proofErr w:type="gramStart"/>
            <w:r w:rsidRPr="00D3677F">
              <w:t>допуске</w:t>
            </w:r>
            <w:proofErr w:type="gramEnd"/>
            <w:r w:rsidRPr="00D3677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9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10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3677F" w:rsidRDefault="00356C19" w:rsidP="00356C19">
            <w:r w:rsidRPr="00D3677F">
              <w:t>ПРОВЕДЕНИЕ АУКЦИОНА ПО ПРОДАЖЕ ИМУЩЕСТВА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10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D3677F">
            <w:r w:rsidRPr="00D3677F">
              <w:t>10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5748A0" w:rsidP="00D3677F">
            <w:r w:rsidRPr="00D3677F">
              <w:t>1</w:t>
            </w:r>
            <w:r w:rsidR="00D3677F" w:rsidRPr="00D3677F">
              <w:t>2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3677F" w:rsidRDefault="00356C19" w:rsidP="00356C19">
            <w:r w:rsidRPr="00D3677F">
              <w:t>ПРИЛОЖЕНИЯ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риложение 1  - форма заявки на участие в </w:t>
            </w:r>
            <w:proofErr w:type="gramStart"/>
            <w:r w:rsidRPr="00D3677F">
              <w:t>аукционе</w:t>
            </w:r>
            <w:proofErr w:type="gramEnd"/>
            <w:r w:rsidRPr="00D3677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356C19" w:rsidP="00D3677F">
            <w:r w:rsidRPr="00D3677F">
              <w:t>1</w:t>
            </w:r>
            <w:r w:rsidR="00D3677F" w:rsidRPr="00D3677F">
              <w:t>4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356C19" w:rsidP="00D3677F">
            <w:r w:rsidRPr="00D3677F">
              <w:t>1</w:t>
            </w:r>
            <w:r w:rsidR="00D3677F" w:rsidRPr="00D3677F">
              <w:t>6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2D4E9D">
            <w:r w:rsidRPr="00D3677F">
              <w:t>32</w:t>
            </w:r>
          </w:p>
        </w:tc>
      </w:tr>
    </w:tbl>
    <w:p w:rsidR="004C63BA" w:rsidRPr="00D3677F" w:rsidRDefault="004C63BA" w:rsidP="00384528">
      <w:pPr>
        <w:jc w:val="both"/>
        <w:rPr>
          <w:bCs/>
          <w:sz w:val="22"/>
          <w:szCs w:val="22"/>
        </w:rPr>
      </w:pPr>
    </w:p>
    <w:p w:rsidR="004C63BA" w:rsidRPr="00D3677F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F125EA" w:rsidRDefault="00F125EA" w:rsidP="00384528">
      <w:pPr>
        <w:jc w:val="both"/>
        <w:rPr>
          <w:bCs/>
          <w:sz w:val="22"/>
          <w:szCs w:val="22"/>
        </w:rPr>
      </w:pPr>
    </w:p>
    <w:p w:rsidR="00F125EA" w:rsidRDefault="00F125EA" w:rsidP="00384528">
      <w:pPr>
        <w:jc w:val="both"/>
        <w:rPr>
          <w:bCs/>
          <w:sz w:val="22"/>
          <w:szCs w:val="22"/>
        </w:rPr>
      </w:pPr>
    </w:p>
    <w:p w:rsidR="00F125EA" w:rsidRPr="00BB1A4D" w:rsidRDefault="00F125EA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C1751" w:rsidRPr="004C1751">
        <w:rPr>
          <w:b/>
          <w:bCs/>
          <w:sz w:val="28"/>
          <w:szCs w:val="28"/>
        </w:rPr>
        <w:t>29 августа</w:t>
      </w:r>
      <w:r w:rsidR="00395372" w:rsidRPr="004C1751">
        <w:rPr>
          <w:b/>
          <w:bCs/>
          <w:sz w:val="28"/>
          <w:szCs w:val="28"/>
        </w:rPr>
        <w:t xml:space="preserve"> </w:t>
      </w:r>
      <w:r w:rsidRPr="004C1751">
        <w:rPr>
          <w:b/>
          <w:bCs/>
          <w:sz w:val="28"/>
          <w:szCs w:val="28"/>
        </w:rPr>
        <w:t xml:space="preserve"> 202</w:t>
      </w:r>
      <w:r w:rsidR="00395372" w:rsidRPr="004C1751">
        <w:rPr>
          <w:b/>
          <w:bCs/>
          <w:sz w:val="28"/>
          <w:szCs w:val="28"/>
        </w:rPr>
        <w:t>3</w:t>
      </w:r>
      <w:r w:rsidRPr="004C1751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4C1751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</w:t>
      </w:r>
      <w:r w:rsidRPr="004C1751">
        <w:t xml:space="preserve">размещения информации о проведении торгов – сайте www.torgi.gov.ru/new (номер извещения </w:t>
      </w:r>
      <w:r w:rsidRPr="004C1751">
        <w:rPr>
          <w:b/>
        </w:rPr>
        <w:t>22000015660000000</w:t>
      </w:r>
      <w:r w:rsidR="004C1751" w:rsidRPr="004C1751">
        <w:rPr>
          <w:b/>
        </w:rPr>
        <w:t>216</w:t>
      </w:r>
      <w:r w:rsidR="00DE1EA9" w:rsidRPr="004C1751">
        <w:rPr>
          <w:b/>
        </w:rPr>
        <w:t xml:space="preserve"> </w:t>
      </w:r>
      <w:r w:rsidRPr="004C1751">
        <w:t xml:space="preserve"> от </w:t>
      </w:r>
      <w:r w:rsidR="004C1751" w:rsidRPr="004C1751">
        <w:t>28.07</w:t>
      </w:r>
      <w:r w:rsidR="00DE1EA9" w:rsidRPr="004C1751">
        <w:t>.2023 года</w:t>
      </w:r>
      <w:r w:rsidRPr="004C1751">
        <w:t xml:space="preserve">, официальном сайте ГУП «ФЖС РБ» - www.fgsrb.ru (раздел – Аукционы).  </w:t>
      </w:r>
      <w:proofErr w:type="gramEnd"/>
    </w:p>
    <w:p w:rsidR="00CD677E" w:rsidRPr="004C1751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C1751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4C1751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4C1751" w:rsidRPr="004C1751">
        <w:t>1769 от 21.07.2023</w:t>
      </w:r>
      <w:r w:rsidRPr="004C1751">
        <w:t xml:space="preserve"> года и   утверждено Протоколом заседания аукционной комиссии ГУП «Фонд жилищного строительства РБ» №</w:t>
      </w:r>
      <w:r w:rsidR="004C1751" w:rsidRPr="004C1751">
        <w:t>134 от 27.07.2023</w:t>
      </w:r>
      <w:r w:rsidR="00DE1EA9" w:rsidRPr="004C1751">
        <w:t xml:space="preserve"> года</w:t>
      </w:r>
      <w:r w:rsidRPr="004C1751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F125EA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  <w:r w:rsidR="00F125EA">
        <w:rPr>
          <w:b/>
        </w:rPr>
        <w:t>4</w:t>
      </w:r>
      <w:r w:rsidR="00F125EA" w:rsidRPr="00F52984">
        <w:rPr>
          <w:b/>
        </w:rPr>
        <w:t xml:space="preserve"> объект</w:t>
      </w:r>
      <w:r w:rsidR="00F125EA">
        <w:rPr>
          <w:b/>
        </w:rPr>
        <w:t>а</w:t>
      </w:r>
      <w:r w:rsidR="00F125EA" w:rsidRPr="00F52984">
        <w:rPr>
          <w:b/>
        </w:rPr>
        <w:t xml:space="preserve"> незавершенного строительства, </w:t>
      </w:r>
      <w:proofErr w:type="gramStart"/>
      <w:r w:rsidR="00F125EA" w:rsidRPr="00F52984">
        <w:t>расположенных</w:t>
      </w:r>
      <w:proofErr w:type="gramEnd"/>
      <w:r w:rsidR="00F125EA" w:rsidRPr="00F52984">
        <w:rPr>
          <w:b/>
        </w:rPr>
        <w:t xml:space="preserve"> по адресу: </w:t>
      </w:r>
      <w:r w:rsidR="00F125EA">
        <w:rPr>
          <w:b/>
        </w:rPr>
        <w:t xml:space="preserve">Республика </w:t>
      </w:r>
      <w:r w:rsidR="00F125EA" w:rsidRPr="00F52984">
        <w:rPr>
          <w:b/>
        </w:rPr>
        <w:t xml:space="preserve">Башкортостан, </w:t>
      </w:r>
      <w:r w:rsidR="00F125EA">
        <w:rPr>
          <w:b/>
        </w:rPr>
        <w:t xml:space="preserve">Белорецкий район, </w:t>
      </w:r>
      <w:r w:rsidR="00F125EA" w:rsidRPr="00F52984">
        <w:rPr>
          <w:b/>
        </w:rPr>
        <w:t xml:space="preserve">г. Белорецк, </w:t>
      </w:r>
      <w:proofErr w:type="spellStart"/>
      <w:r w:rsidR="00F125EA" w:rsidRPr="00F52984">
        <w:rPr>
          <w:b/>
        </w:rPr>
        <w:t>мкр</w:t>
      </w:r>
      <w:proofErr w:type="spellEnd"/>
      <w:r w:rsidR="00F125EA" w:rsidRPr="00F52984">
        <w:rPr>
          <w:b/>
        </w:rPr>
        <w:t>.</w:t>
      </w:r>
      <w:r w:rsidR="00F125EA">
        <w:rPr>
          <w:b/>
        </w:rPr>
        <w:t xml:space="preserve"> </w:t>
      </w:r>
      <w:r w:rsidR="00F125EA" w:rsidRPr="00F52984">
        <w:rPr>
          <w:b/>
        </w:rPr>
        <w:t>Заматинский-</w:t>
      </w:r>
      <w:r w:rsidR="00F125EA">
        <w:rPr>
          <w:b/>
        </w:rPr>
        <w:t>2:</w:t>
      </w:r>
    </w:p>
    <w:p w:rsidR="00F125EA" w:rsidRDefault="00F125EA" w:rsidP="00F125EA">
      <w:pPr>
        <w:tabs>
          <w:tab w:val="left" w:pos="426"/>
        </w:tabs>
        <w:contextualSpacing/>
        <w:jc w:val="both"/>
        <w:rPr>
          <w:bCs/>
        </w:rPr>
      </w:pPr>
    </w:p>
    <w:p w:rsidR="00F125EA" w:rsidRPr="00CD677E" w:rsidRDefault="00F125EA" w:rsidP="00F125EA">
      <w:pPr>
        <w:tabs>
          <w:tab w:val="left" w:pos="426"/>
        </w:tabs>
        <w:contextualSpacing/>
        <w:jc w:val="both"/>
        <w:rPr>
          <w:bCs/>
        </w:rPr>
      </w:pPr>
      <w:r w:rsidRPr="00F125EA">
        <w:rPr>
          <w:noProof/>
        </w:rPr>
        <w:drawing>
          <wp:inline distT="0" distB="0" distL="0" distR="0" wp14:anchorId="47F19409" wp14:editId="19C90713">
            <wp:extent cx="6210300" cy="2731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EA" w:rsidRDefault="00F125EA" w:rsidP="00956B91">
      <w:pPr>
        <w:spacing w:line="276" w:lineRule="auto"/>
        <w:ind w:firstLine="567"/>
        <w:jc w:val="both"/>
      </w:pPr>
      <w:r w:rsidRPr="00F125EA">
        <w:t xml:space="preserve">Объекты незавершенного строительства  находятся в центральной части микрорайона Заматинский-2 </w:t>
      </w:r>
      <w:proofErr w:type="spellStart"/>
      <w:r w:rsidRPr="00F125EA">
        <w:t>г</w:t>
      </w:r>
      <w:proofErr w:type="gramStart"/>
      <w:r w:rsidRPr="00F125EA">
        <w:t>.Б</w:t>
      </w:r>
      <w:proofErr w:type="gramEnd"/>
      <w:r w:rsidRPr="00F125EA">
        <w:t>елорецка</w:t>
      </w:r>
      <w:proofErr w:type="spellEnd"/>
      <w:r w:rsidRPr="00F125EA">
        <w:t xml:space="preserve">  -  в районе активной  малоэтажной  индивидуальной застройки, в экологически чистом районе, живописном месте. Имеется возможность подъезда на автомобилях, до центра города – 3 км.</w:t>
      </w:r>
    </w:p>
    <w:p w:rsidR="00956B91" w:rsidRPr="00956B91" w:rsidRDefault="00956B91" w:rsidP="00956B91">
      <w:pPr>
        <w:spacing w:line="276" w:lineRule="auto"/>
        <w:ind w:firstLine="567"/>
        <w:jc w:val="both"/>
      </w:pPr>
      <w:r w:rsidRPr="00956B91">
        <w:lastRenderedPageBreak/>
        <w:t xml:space="preserve">На земельных участках с кадастровыми номерами 02:11:181301:305, 02:11:181301:304, 02:11:181301:370,  02:11:181301:338 также размещены инженерные сети 02:11:181301:1329 (газопровод),   02:11:181301:1234 (электроснабжение), 02:62:000000:948 (водоснабжение). Указанные сети построены для обеспечения коммунальными  ресурсами жилых домов микрорайона «Заматинский-2» </w:t>
      </w:r>
      <w:proofErr w:type="spellStart"/>
      <w:r w:rsidRPr="00956B91">
        <w:t>г</w:t>
      </w:r>
      <w:proofErr w:type="gramStart"/>
      <w:r w:rsidRPr="00956B91">
        <w:t>.Б</w:t>
      </w:r>
      <w:proofErr w:type="gramEnd"/>
      <w:r w:rsidRPr="00956B91">
        <w:t>елорецка</w:t>
      </w:r>
      <w:proofErr w:type="spellEnd"/>
      <w:r w:rsidRPr="00956B91">
        <w:t xml:space="preserve"> и к ним планируется подключение объектов капитального строительства после завершения строительства покупателями.</w:t>
      </w:r>
    </w:p>
    <w:p w:rsidR="00956B91" w:rsidRPr="00956B91" w:rsidRDefault="00956B91" w:rsidP="00956B91">
      <w:pPr>
        <w:spacing w:line="276" w:lineRule="auto"/>
        <w:ind w:firstLine="567"/>
        <w:jc w:val="both"/>
      </w:pPr>
      <w:proofErr w:type="gramStart"/>
      <w:r w:rsidRPr="00956B91">
        <w:t>В связи с этим, наложены ограничения прав на земельные участки с кадастровыми номерами 02:11:181301:305, 02:11:181301:304, 02:11:181301:370, 02:11:181301:338   в соответствии с Постановлением Правительства РФ «Об утверждении Правил  охраны газораспределительных сетей» №878 от 20.11.2000 года, ст.56</w:t>
      </w:r>
      <w:r w:rsidR="0093550B">
        <w:t xml:space="preserve"> </w:t>
      </w:r>
      <w:r w:rsidRPr="00956B91">
        <w:t xml:space="preserve">Земельного кодекса РФ, площадью от 120 </w:t>
      </w:r>
      <w:proofErr w:type="spellStart"/>
      <w:r w:rsidRPr="00956B91">
        <w:t>кв.м</w:t>
      </w:r>
      <w:proofErr w:type="spellEnd"/>
      <w:r w:rsidRPr="00956B91">
        <w:t xml:space="preserve">.  до 160 </w:t>
      </w:r>
      <w:proofErr w:type="spellStart"/>
      <w:r w:rsidRPr="00956B91">
        <w:t>кв.м</w:t>
      </w:r>
      <w:proofErr w:type="spellEnd"/>
      <w:r w:rsidRPr="00956B91">
        <w:t>., в</w:t>
      </w:r>
      <w:proofErr w:type="gramEnd"/>
      <w:r w:rsidRPr="00956B91">
        <w:t xml:space="preserve"> </w:t>
      </w:r>
      <w:proofErr w:type="gramStart"/>
      <w:r w:rsidRPr="00956B91">
        <w:t>целях</w:t>
      </w:r>
      <w:proofErr w:type="gramEnd"/>
      <w:r w:rsidRPr="00956B91">
        <w:t xml:space="preserve"> предупреждения их повреждения или нарушения условий их нормальной эксплуатации, которыми запрещается строить объекты жилищно-гражданского и производственного назначения. </w:t>
      </w:r>
      <w:proofErr w:type="gramStart"/>
      <w:r w:rsidRPr="00956B91">
        <w:t>Земельные участки, расположенные в охранных зонах газораспределительных сетей, у их владельцев или пользователей не изымаются и могут быть использованы ими с учетом ограничений (обременений), устанавливаемых вышеуказанным Постановлением Правительства РФ и налагаемых на земельные участки в установленном порядке, а также нет запрета на совершение сделок с земельными участками, расположенными в этих охранных зонах.</w:t>
      </w:r>
      <w:proofErr w:type="gramEnd"/>
      <w:r w:rsidRPr="00956B91">
        <w:t xml:space="preserve"> Соответственно, при условии строительства объектов недвижимости в границах земельных участков покупателю необходимо будет предварительно согласовать такие работы с газовой службой.</w:t>
      </w:r>
    </w:p>
    <w:p w:rsidR="00956B91" w:rsidRPr="00F125EA" w:rsidRDefault="00956B91" w:rsidP="00F125EA">
      <w:pPr>
        <w:ind w:firstLine="567"/>
        <w:jc w:val="both"/>
      </w:pPr>
    </w:p>
    <w:p w:rsidR="00D37C21" w:rsidRPr="00895FD5" w:rsidRDefault="00956B91" w:rsidP="00D37C21">
      <w:pPr>
        <w:spacing w:line="276" w:lineRule="auto"/>
        <w:ind w:firstLine="567"/>
        <w:jc w:val="both"/>
      </w:pPr>
      <w:r>
        <w:rPr>
          <w:b/>
        </w:rPr>
        <w:t xml:space="preserve">1) </w:t>
      </w:r>
      <w:r w:rsidR="00D37C21" w:rsidRPr="002F7470">
        <w:rPr>
          <w:b/>
        </w:rPr>
        <w:t>Лот №</w:t>
      </w:r>
      <w:r w:rsidR="00D37C21">
        <w:rPr>
          <w:b/>
        </w:rPr>
        <w:t>1</w:t>
      </w:r>
      <w:r w:rsidR="00D37C21" w:rsidRPr="002F7470">
        <w:rPr>
          <w:b/>
        </w:rPr>
        <w:t xml:space="preserve"> - </w:t>
      </w:r>
      <w:r w:rsidR="00D37C21" w:rsidRPr="00895FD5">
        <w:rPr>
          <w:b/>
        </w:rPr>
        <w:t>Объект незавершенного строительства</w:t>
      </w:r>
      <w:r w:rsidR="00D37C21" w:rsidRPr="002F7470">
        <w:rPr>
          <w:b/>
        </w:rPr>
        <w:t>, расположенный по адресу: Республика</w:t>
      </w:r>
      <w:r w:rsidR="00D37C21" w:rsidRPr="00895FD5">
        <w:rPr>
          <w:b/>
        </w:rPr>
        <w:t xml:space="preserve"> Башкортостан, </w:t>
      </w:r>
      <w:proofErr w:type="spellStart"/>
      <w:r w:rsidR="00D37C21" w:rsidRPr="00895FD5">
        <w:rPr>
          <w:b/>
        </w:rPr>
        <w:t>г</w:t>
      </w:r>
      <w:proofErr w:type="gramStart"/>
      <w:r w:rsidR="00D37C21" w:rsidRPr="00895FD5">
        <w:rPr>
          <w:b/>
        </w:rPr>
        <w:t>.Б</w:t>
      </w:r>
      <w:proofErr w:type="gramEnd"/>
      <w:r w:rsidR="00D37C21" w:rsidRPr="00895FD5">
        <w:rPr>
          <w:b/>
        </w:rPr>
        <w:t>елорецк</w:t>
      </w:r>
      <w:proofErr w:type="spellEnd"/>
      <w:r w:rsidR="00D37C21" w:rsidRPr="00895FD5">
        <w:rPr>
          <w:b/>
        </w:rPr>
        <w:t xml:space="preserve">, </w:t>
      </w:r>
      <w:r w:rsidR="00D37C21" w:rsidRPr="002F7470">
        <w:rPr>
          <w:b/>
        </w:rPr>
        <w:t>мкр.Заматинский-2, б</w:t>
      </w:r>
      <w:r w:rsidR="00D37C21" w:rsidRPr="00895FD5">
        <w:rPr>
          <w:b/>
        </w:rPr>
        <w:t>ульвар Воинов-Победителей д.</w:t>
      </w:r>
      <w:r w:rsidR="00D37C21" w:rsidRPr="002F7470">
        <w:rPr>
          <w:b/>
        </w:rPr>
        <w:t>9</w:t>
      </w:r>
      <w:r w:rsidR="00D37C21" w:rsidRPr="00895FD5">
        <w:rPr>
          <w:b/>
        </w:rPr>
        <w:t xml:space="preserve">, </w:t>
      </w:r>
      <w:r w:rsidR="00D37C21" w:rsidRPr="00895FD5">
        <w:t xml:space="preserve">площадью застройки – </w:t>
      </w:r>
      <w:r w:rsidR="00D37C21" w:rsidRPr="002F7470">
        <w:t>76,3</w:t>
      </w:r>
      <w:r w:rsidR="00D37C21" w:rsidRPr="00895FD5">
        <w:t xml:space="preserve"> </w:t>
      </w:r>
      <w:proofErr w:type="spellStart"/>
      <w:r w:rsidR="00D37C21" w:rsidRPr="00895FD5">
        <w:t>кв.м</w:t>
      </w:r>
      <w:proofErr w:type="spellEnd"/>
      <w:r w:rsidR="00D37C21" w:rsidRPr="00895FD5">
        <w:t xml:space="preserve">.,   кадастровый </w:t>
      </w:r>
      <w:r w:rsidR="00D37C21" w:rsidRPr="002F7470">
        <w:t>номер объекта – 02:11:181301:1367</w:t>
      </w:r>
      <w:r w:rsidR="00D37C21" w:rsidRPr="00895FD5">
        <w:t>.</w:t>
      </w:r>
    </w:p>
    <w:p w:rsidR="00D37C21" w:rsidRPr="00895FD5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="00956B91">
        <w:rPr>
          <w:b/>
        </w:rPr>
        <w:t>1 261 000,00</w:t>
      </w:r>
      <w:r w:rsidRPr="00895FD5">
        <w:t xml:space="preserve"> (</w:t>
      </w:r>
      <w:r w:rsidRPr="002F7470">
        <w:t xml:space="preserve">один миллион двести </w:t>
      </w:r>
      <w:r w:rsidR="00956B91">
        <w:t>шестьдесят одна</w:t>
      </w:r>
      <w:r w:rsidRPr="002F7470">
        <w:t xml:space="preserve"> тысяч</w:t>
      </w:r>
      <w:r w:rsidR="00956B91">
        <w:t>а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="00956B91">
        <w:rPr>
          <w:b/>
        </w:rPr>
        <w:t>63 050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2F7470">
        <w:t xml:space="preserve">бревенчатый дом, стены, крыша, </w:t>
      </w:r>
      <w:r w:rsidRPr="00895FD5">
        <w:t xml:space="preserve">степень готовности объекта </w:t>
      </w:r>
      <w:r w:rsidRPr="002F7470">
        <w:t>45</w:t>
      </w:r>
      <w:r w:rsidRPr="00895FD5">
        <w:t>%. Объект недвижимости находится на земельном участке с кадастровым номером 02:11:181301:3</w:t>
      </w:r>
      <w:r w:rsidRPr="002F7470">
        <w:t xml:space="preserve">05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</w:t>
      </w:r>
      <w:proofErr w:type="gramEnd"/>
      <w:r w:rsidRPr="00895FD5">
        <w:t xml:space="preserve">/08-62 от 18.06.2008г.  для строительства индивидуального жилого дома. Участок имеет правильную форму, ровную поверхность. </w:t>
      </w:r>
    </w:p>
    <w:p w:rsidR="00CE34AC" w:rsidRDefault="00CE34AC" w:rsidP="00D37C21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D37C21" w:rsidRPr="00895FD5" w:rsidRDefault="00CE34AC" w:rsidP="00D37C21">
      <w:pPr>
        <w:spacing w:line="276" w:lineRule="auto"/>
        <w:ind w:firstLine="567"/>
        <w:jc w:val="both"/>
      </w:pPr>
      <w:proofErr w:type="gramStart"/>
      <w:r>
        <w:t xml:space="preserve">Ограничение, обременение </w:t>
      </w:r>
      <w:r w:rsidR="00381117">
        <w:t xml:space="preserve">права </w:t>
      </w:r>
      <w:r>
        <w:t>на земельный участок: и</w:t>
      </w:r>
      <w:r w:rsidR="00D37C21">
        <w:t xml:space="preserve">меется ограничение права на часть земельного участка </w:t>
      </w:r>
      <w:r w:rsidR="00035A1B">
        <w:t xml:space="preserve">(учетный номер части </w:t>
      </w:r>
      <w:r w:rsidR="00035A1B" w:rsidRPr="00035A1B">
        <w:t xml:space="preserve"> 02:11:181301:305</w:t>
      </w:r>
      <w:r w:rsidR="00035A1B">
        <w:t xml:space="preserve">/1) </w:t>
      </w:r>
      <w:r w:rsidR="00D37C21">
        <w:t xml:space="preserve">площадью 120 </w:t>
      </w:r>
      <w:proofErr w:type="spellStart"/>
      <w:r w:rsidR="00D37C21">
        <w:t>кв.м</w:t>
      </w:r>
      <w:proofErr w:type="spellEnd"/>
      <w:r w:rsidR="00D37C21">
        <w:t>.  в пределах охранной зоны газораспределительных сетей</w:t>
      </w:r>
      <w:r w:rsidR="00D37C21" w:rsidRPr="000E3A7F">
        <w:t xml:space="preserve"> </w:t>
      </w:r>
      <w:r w:rsidR="00D37C21">
        <w:t xml:space="preserve"> </w:t>
      </w:r>
      <w:r w:rsidR="00D37C21" w:rsidRPr="000E3A7F">
        <w:t>в целях предупреждения их повреждения или нарушения условий их нормальной эксплуатации</w:t>
      </w:r>
      <w:r w:rsidR="00D37C21">
        <w:t xml:space="preserve"> в соответствии с  Постановлением Правительства РФ «Об утверждении Правил  охраны газораспределительных сетей» №878 от 20.11.2000 года</w:t>
      </w:r>
      <w:r w:rsidR="00035A1B">
        <w:t xml:space="preserve">, </w:t>
      </w:r>
      <w:r w:rsidR="00035A1B" w:rsidRPr="00035A1B">
        <w:t>ст.56</w:t>
      </w:r>
      <w:proofErr w:type="gramEnd"/>
      <w:r w:rsidR="00035A1B" w:rsidRPr="00035A1B">
        <w:t xml:space="preserve"> </w:t>
      </w:r>
      <w:proofErr w:type="gramStart"/>
      <w:r w:rsidR="00035A1B" w:rsidRPr="00035A1B">
        <w:t>Земельного</w:t>
      </w:r>
      <w:proofErr w:type="gramEnd"/>
      <w:r w:rsidR="00035A1B" w:rsidRPr="00035A1B">
        <w:t xml:space="preserve"> </w:t>
      </w:r>
      <w:proofErr w:type="gramStart"/>
      <w:r w:rsidR="00035A1B" w:rsidRPr="00035A1B">
        <w:t>кодекса РФ</w:t>
      </w:r>
      <w:r w:rsidR="00035A1B">
        <w:t>.</w:t>
      </w:r>
      <w:proofErr w:type="gramEnd"/>
    </w:p>
    <w:p w:rsidR="00D37C21" w:rsidRPr="001F42CB" w:rsidRDefault="00D37C21" w:rsidP="00D37C21">
      <w:pPr>
        <w:tabs>
          <w:tab w:val="left" w:pos="0"/>
        </w:tabs>
        <w:spacing w:line="276" w:lineRule="auto"/>
        <w:ind w:firstLine="567"/>
        <w:jc w:val="both"/>
      </w:pPr>
    </w:p>
    <w:p w:rsidR="00D37C21" w:rsidRPr="00895FD5" w:rsidRDefault="00193BB5" w:rsidP="00D37C21">
      <w:pPr>
        <w:spacing w:line="276" w:lineRule="auto"/>
        <w:ind w:firstLine="567"/>
        <w:jc w:val="both"/>
      </w:pPr>
      <w:r>
        <w:rPr>
          <w:b/>
        </w:rPr>
        <w:t>2</w:t>
      </w:r>
      <w:r w:rsidR="00D37C21" w:rsidRPr="007C3458">
        <w:rPr>
          <w:b/>
        </w:rPr>
        <w:t>)</w:t>
      </w:r>
      <w:r w:rsidR="00D37C21" w:rsidRPr="002054D4">
        <w:rPr>
          <w:b/>
          <w:color w:val="FF0000"/>
        </w:rPr>
        <w:tab/>
      </w:r>
      <w:r w:rsidR="00D37C21" w:rsidRPr="001F42CB">
        <w:rPr>
          <w:b/>
        </w:rPr>
        <w:t>Лот №</w:t>
      </w:r>
      <w:r>
        <w:rPr>
          <w:b/>
        </w:rPr>
        <w:t>2</w:t>
      </w:r>
      <w:r w:rsidR="00D37C21" w:rsidRPr="001F42CB">
        <w:rPr>
          <w:b/>
        </w:rPr>
        <w:t xml:space="preserve"> - </w:t>
      </w:r>
      <w:r w:rsidR="00D37C21" w:rsidRPr="00895FD5">
        <w:rPr>
          <w:b/>
        </w:rPr>
        <w:t>Объект незавершенного строительства</w:t>
      </w:r>
      <w:r w:rsidR="00D37C21" w:rsidRPr="001F42CB">
        <w:rPr>
          <w:b/>
        </w:rPr>
        <w:t>, расположенный по адресу: Республика</w:t>
      </w:r>
      <w:r w:rsidR="00D37C21" w:rsidRPr="00895FD5">
        <w:rPr>
          <w:b/>
        </w:rPr>
        <w:t xml:space="preserve"> Башкортостан, </w:t>
      </w:r>
      <w:proofErr w:type="spellStart"/>
      <w:r w:rsidR="00D37C21" w:rsidRPr="00895FD5">
        <w:rPr>
          <w:b/>
        </w:rPr>
        <w:t>г</w:t>
      </w:r>
      <w:proofErr w:type="gramStart"/>
      <w:r w:rsidR="00D37C21" w:rsidRPr="00895FD5">
        <w:rPr>
          <w:b/>
        </w:rPr>
        <w:t>.Б</w:t>
      </w:r>
      <w:proofErr w:type="gramEnd"/>
      <w:r w:rsidR="00D37C21" w:rsidRPr="00895FD5">
        <w:rPr>
          <w:b/>
        </w:rPr>
        <w:t>елорецк</w:t>
      </w:r>
      <w:proofErr w:type="spellEnd"/>
      <w:r w:rsidR="00D37C21" w:rsidRPr="00895FD5">
        <w:rPr>
          <w:b/>
        </w:rPr>
        <w:t xml:space="preserve">, </w:t>
      </w:r>
      <w:r w:rsidR="00D37C21" w:rsidRPr="001F42CB">
        <w:rPr>
          <w:b/>
        </w:rPr>
        <w:t>мкр.Заматинский-2, б</w:t>
      </w:r>
      <w:r w:rsidR="00D37C21" w:rsidRPr="00895FD5">
        <w:rPr>
          <w:b/>
        </w:rPr>
        <w:t>ульвар Воинов-Победителей д.</w:t>
      </w:r>
      <w:r w:rsidR="00D37C21">
        <w:rPr>
          <w:b/>
        </w:rPr>
        <w:t>11</w:t>
      </w:r>
      <w:r w:rsidR="00D37C21" w:rsidRPr="00895FD5">
        <w:rPr>
          <w:b/>
        </w:rPr>
        <w:t xml:space="preserve">, </w:t>
      </w:r>
      <w:r w:rsidR="00D37C21" w:rsidRPr="00895FD5">
        <w:t xml:space="preserve">площадью застройки – </w:t>
      </w:r>
      <w:r w:rsidR="00D37C21">
        <w:t>77,5</w:t>
      </w:r>
      <w:r w:rsidR="00D37C21" w:rsidRPr="00895FD5">
        <w:t xml:space="preserve"> </w:t>
      </w:r>
      <w:proofErr w:type="spellStart"/>
      <w:r w:rsidR="00D37C21" w:rsidRPr="00895FD5">
        <w:t>кв.м</w:t>
      </w:r>
      <w:proofErr w:type="spellEnd"/>
      <w:r w:rsidR="00D37C21" w:rsidRPr="00895FD5">
        <w:t>.,   кадастровый номер объекта – 02:11:181301:13</w:t>
      </w:r>
      <w:r w:rsidR="00D37C21">
        <w:t>70</w:t>
      </w:r>
      <w:r w:rsidR="00D37C21" w:rsidRPr="00895FD5">
        <w:t>.</w:t>
      </w:r>
    </w:p>
    <w:p w:rsidR="00D37C21" w:rsidRPr="00895FD5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lastRenderedPageBreak/>
        <w:t>Начальная цена продажи Имущества</w:t>
      </w:r>
      <w:r w:rsidRPr="00895FD5">
        <w:t xml:space="preserve">: </w:t>
      </w:r>
      <w:r w:rsidRPr="001F42CB">
        <w:rPr>
          <w:b/>
        </w:rPr>
        <w:t>1 </w:t>
      </w:r>
      <w:r>
        <w:rPr>
          <w:b/>
        </w:rPr>
        <w:t>0</w:t>
      </w:r>
      <w:r w:rsidR="00193BB5">
        <w:rPr>
          <w:b/>
        </w:rPr>
        <w:t>46</w:t>
      </w:r>
      <w:r w:rsidRPr="001F42CB">
        <w:rPr>
          <w:b/>
        </w:rPr>
        <w:t> 000,00</w:t>
      </w:r>
      <w:r w:rsidRPr="00895FD5">
        <w:t xml:space="preserve"> (</w:t>
      </w:r>
      <w:r w:rsidRPr="001F42CB">
        <w:t xml:space="preserve">один миллион </w:t>
      </w:r>
      <w:r w:rsidR="00193BB5">
        <w:t>сорок шес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="00193BB5">
        <w:rPr>
          <w:b/>
        </w:rPr>
        <w:t>52 300,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>стены</w:t>
      </w:r>
      <w:r>
        <w:t xml:space="preserve"> из бревен</w:t>
      </w:r>
      <w:r w:rsidRPr="001F42CB">
        <w:t xml:space="preserve">, </w:t>
      </w:r>
      <w:r w:rsidRPr="00895FD5">
        <w:t xml:space="preserve">степень готовности объекта </w:t>
      </w:r>
      <w:r>
        <w:t>30</w:t>
      </w:r>
      <w:r w:rsidRPr="00895FD5">
        <w:t>%. Объект недвижимости находится на земельном участке с кадастровым номером 02:11:181301:3</w:t>
      </w:r>
      <w:r w:rsidRPr="001F42CB">
        <w:t>0</w:t>
      </w:r>
      <w:r>
        <w:t>4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</w:t>
      </w:r>
      <w:proofErr w:type="gramEnd"/>
      <w:r w:rsidRPr="00895FD5">
        <w:t xml:space="preserve"> от 18.06.2008г.  для строительства индивидуального жилого дома. Участок имеет правильную форму, ровную поверхность. </w:t>
      </w:r>
    </w:p>
    <w:p w:rsidR="00381117" w:rsidRDefault="00381117" w:rsidP="00381117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193BB5" w:rsidRPr="00895FD5" w:rsidRDefault="00381117" w:rsidP="00193BB5">
      <w:pPr>
        <w:spacing w:line="276" w:lineRule="auto"/>
        <w:ind w:firstLine="567"/>
        <w:jc w:val="both"/>
      </w:pPr>
      <w:proofErr w:type="gramStart"/>
      <w:r>
        <w:t>Ограничение, обременение права на земельный участок: и</w:t>
      </w:r>
      <w:r w:rsidR="00193BB5">
        <w:t xml:space="preserve">меется ограничение права на часть земельного участка (учетный номер части </w:t>
      </w:r>
      <w:r w:rsidR="00193BB5" w:rsidRPr="00035A1B">
        <w:t xml:space="preserve"> 02:11:181301:30</w:t>
      </w:r>
      <w:r w:rsidR="00193BB5">
        <w:t xml:space="preserve">4/1) площадью 120 </w:t>
      </w:r>
      <w:proofErr w:type="spellStart"/>
      <w:r w:rsidR="00193BB5">
        <w:t>кв.м</w:t>
      </w:r>
      <w:proofErr w:type="spellEnd"/>
      <w:r w:rsidR="00193BB5">
        <w:t>.  в пределах охранной зоны газораспределительных сетей</w:t>
      </w:r>
      <w:r w:rsidR="00193BB5" w:rsidRPr="000E3A7F">
        <w:t xml:space="preserve"> </w:t>
      </w:r>
      <w:r w:rsidR="00193BB5">
        <w:t xml:space="preserve"> </w:t>
      </w:r>
      <w:r w:rsidR="00193BB5" w:rsidRPr="000E3A7F">
        <w:t>в целях предупреждения их повреждения или нарушения условий их нормальной эксплуатации</w:t>
      </w:r>
      <w:r w:rsidR="00193BB5">
        <w:t xml:space="preserve"> в соответствии с  Постановлением Правительства РФ «Об утверждении Правил  охраны газораспределительных сетей» №878 от 20.11.2000 года, </w:t>
      </w:r>
      <w:r w:rsidR="00193BB5" w:rsidRPr="00035A1B">
        <w:t>ст.56</w:t>
      </w:r>
      <w:proofErr w:type="gramEnd"/>
      <w:r w:rsidR="00193BB5" w:rsidRPr="00035A1B">
        <w:t xml:space="preserve"> </w:t>
      </w:r>
      <w:proofErr w:type="gramStart"/>
      <w:r w:rsidR="00193BB5" w:rsidRPr="00035A1B">
        <w:t>Земельного</w:t>
      </w:r>
      <w:proofErr w:type="gramEnd"/>
      <w:r w:rsidR="00193BB5" w:rsidRPr="00035A1B">
        <w:t xml:space="preserve"> </w:t>
      </w:r>
      <w:proofErr w:type="gramStart"/>
      <w:r w:rsidR="00193BB5" w:rsidRPr="00035A1B">
        <w:t>кодекса РФ</w:t>
      </w:r>
      <w:r w:rsidR="00193BB5">
        <w:t>.</w:t>
      </w:r>
      <w:proofErr w:type="gramEnd"/>
    </w:p>
    <w:p w:rsidR="00D37C21" w:rsidRDefault="00D37C21" w:rsidP="00D37C21">
      <w:pPr>
        <w:tabs>
          <w:tab w:val="left" w:pos="0"/>
        </w:tabs>
        <w:spacing w:line="276" w:lineRule="auto"/>
        <w:ind w:firstLine="567"/>
        <w:jc w:val="both"/>
      </w:pPr>
    </w:p>
    <w:p w:rsidR="00D37C21" w:rsidRPr="00895FD5" w:rsidRDefault="0093550B" w:rsidP="00D37C21">
      <w:pPr>
        <w:spacing w:line="276" w:lineRule="auto"/>
        <w:ind w:firstLine="567"/>
        <w:jc w:val="both"/>
      </w:pPr>
      <w:r>
        <w:rPr>
          <w:b/>
        </w:rPr>
        <w:t>3</w:t>
      </w:r>
      <w:r w:rsidR="00D37C21">
        <w:rPr>
          <w:b/>
        </w:rPr>
        <w:t xml:space="preserve">) </w:t>
      </w:r>
      <w:r w:rsidR="00D37C21" w:rsidRPr="001F42CB">
        <w:rPr>
          <w:b/>
        </w:rPr>
        <w:t>Лот №</w:t>
      </w:r>
      <w:r>
        <w:rPr>
          <w:b/>
        </w:rPr>
        <w:t>3</w:t>
      </w:r>
      <w:r w:rsidR="00D37C21" w:rsidRPr="001F42CB">
        <w:rPr>
          <w:b/>
        </w:rPr>
        <w:t xml:space="preserve"> - </w:t>
      </w:r>
      <w:r w:rsidR="00D37C21" w:rsidRPr="00895FD5">
        <w:rPr>
          <w:b/>
        </w:rPr>
        <w:t>Объект незавершенного строительства</w:t>
      </w:r>
      <w:r w:rsidR="00D37C21" w:rsidRPr="001F42CB">
        <w:rPr>
          <w:b/>
        </w:rPr>
        <w:t>, расположенный по адресу: Республика</w:t>
      </w:r>
      <w:r w:rsidR="00D37C21" w:rsidRPr="00895FD5">
        <w:rPr>
          <w:b/>
        </w:rPr>
        <w:t xml:space="preserve"> Башкортостан, </w:t>
      </w:r>
      <w:proofErr w:type="spellStart"/>
      <w:r w:rsidR="00D37C21" w:rsidRPr="00895FD5">
        <w:rPr>
          <w:b/>
        </w:rPr>
        <w:t>г</w:t>
      </w:r>
      <w:proofErr w:type="gramStart"/>
      <w:r w:rsidR="00D37C21" w:rsidRPr="00895FD5">
        <w:rPr>
          <w:b/>
        </w:rPr>
        <w:t>.Б</w:t>
      </w:r>
      <w:proofErr w:type="gramEnd"/>
      <w:r w:rsidR="00D37C21" w:rsidRPr="00895FD5">
        <w:rPr>
          <w:b/>
        </w:rPr>
        <w:t>елорецк</w:t>
      </w:r>
      <w:proofErr w:type="spellEnd"/>
      <w:r w:rsidR="00D37C21" w:rsidRPr="00895FD5">
        <w:rPr>
          <w:b/>
        </w:rPr>
        <w:t xml:space="preserve">, </w:t>
      </w:r>
      <w:r w:rsidR="00D37C21" w:rsidRPr="001F42CB">
        <w:rPr>
          <w:b/>
        </w:rPr>
        <w:t>мкр.Заматинский-2, б</w:t>
      </w:r>
      <w:r w:rsidR="00D37C21" w:rsidRPr="00895FD5">
        <w:rPr>
          <w:b/>
        </w:rPr>
        <w:t>ульвар Воинов-Победителей д.</w:t>
      </w:r>
      <w:r w:rsidR="00D37C21">
        <w:rPr>
          <w:b/>
        </w:rPr>
        <w:t>13</w:t>
      </w:r>
      <w:r w:rsidR="00D37C21" w:rsidRPr="00895FD5">
        <w:rPr>
          <w:b/>
        </w:rPr>
        <w:t xml:space="preserve">, </w:t>
      </w:r>
      <w:r w:rsidR="00D37C21" w:rsidRPr="00895FD5">
        <w:t xml:space="preserve">площадью застройки – </w:t>
      </w:r>
      <w:r w:rsidR="00D37C21">
        <w:t>78,1</w:t>
      </w:r>
      <w:r w:rsidR="00D37C21" w:rsidRPr="00895FD5">
        <w:t xml:space="preserve"> </w:t>
      </w:r>
      <w:proofErr w:type="spellStart"/>
      <w:r w:rsidR="00D37C21" w:rsidRPr="00895FD5">
        <w:t>кв.м</w:t>
      </w:r>
      <w:proofErr w:type="spellEnd"/>
      <w:r w:rsidR="00D37C21" w:rsidRPr="00895FD5">
        <w:t>.,   кадастровый номер объекта – 02:11:181301:13</w:t>
      </w:r>
      <w:r w:rsidR="00D37C21">
        <w:t>89</w:t>
      </w:r>
      <w:r w:rsidR="00D37C21" w:rsidRPr="00895FD5">
        <w:t>.</w:t>
      </w:r>
    </w:p>
    <w:p w:rsidR="00D37C21" w:rsidRPr="00895FD5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="0093550B">
        <w:rPr>
          <w:b/>
        </w:rPr>
        <w:t>636</w:t>
      </w:r>
      <w:r w:rsidRPr="001F42CB">
        <w:rPr>
          <w:b/>
        </w:rPr>
        <w:t> 000,00</w:t>
      </w:r>
      <w:r w:rsidRPr="00895FD5">
        <w:t xml:space="preserve"> (</w:t>
      </w:r>
      <w:r>
        <w:t xml:space="preserve">шестьсот </w:t>
      </w:r>
      <w:r w:rsidR="0093550B">
        <w:t>тридцать шесть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 w:rsidR="0093550B">
        <w:rPr>
          <w:b/>
        </w:rPr>
        <w:t>31 80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3</w:t>
      </w:r>
      <w:r>
        <w:t>70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Pr="00870D27">
        <w:t xml:space="preserve">28.02.2017 года </w:t>
      </w:r>
      <w:r w:rsidRPr="00895FD5">
        <w:t>Комитетом по управлению собственностью Министерства земельных и имущественных отношений РБ по Белорецкому району и городу Белорецк по договору  №</w:t>
      </w:r>
      <w:r>
        <w:t>4/08-62 от 30.07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381117" w:rsidRDefault="00381117" w:rsidP="00381117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93550B" w:rsidRPr="00895FD5" w:rsidRDefault="00381117" w:rsidP="0093550B">
      <w:pPr>
        <w:spacing w:line="276" w:lineRule="auto"/>
        <w:ind w:firstLine="567"/>
        <w:jc w:val="both"/>
      </w:pPr>
      <w:proofErr w:type="gramStart"/>
      <w:r>
        <w:t>Ограничение, обременение права на земельный участок: и</w:t>
      </w:r>
      <w:r w:rsidR="0093550B">
        <w:t xml:space="preserve">меется ограничение права на часть земельного участка (учетный номер части </w:t>
      </w:r>
      <w:r w:rsidR="0093550B" w:rsidRPr="00035A1B">
        <w:t xml:space="preserve"> 02:11:181301:3</w:t>
      </w:r>
      <w:r w:rsidR="0093550B">
        <w:t xml:space="preserve">70/1) площадью 120 </w:t>
      </w:r>
      <w:proofErr w:type="spellStart"/>
      <w:r w:rsidR="0093550B">
        <w:t>кв.м</w:t>
      </w:r>
      <w:proofErr w:type="spellEnd"/>
      <w:r w:rsidR="0093550B">
        <w:t>.  в пределах охранной зоны газораспределительных сетей</w:t>
      </w:r>
      <w:r w:rsidR="0093550B" w:rsidRPr="000E3A7F">
        <w:t xml:space="preserve"> </w:t>
      </w:r>
      <w:r w:rsidR="0093550B">
        <w:t xml:space="preserve"> </w:t>
      </w:r>
      <w:r w:rsidR="0093550B" w:rsidRPr="000E3A7F">
        <w:t>в целях предупреждения их повреждения или нарушения условий их нормальной эксплуатации</w:t>
      </w:r>
      <w:r w:rsidR="0093550B">
        <w:t xml:space="preserve"> в соответствии с  Постановлением Правительства РФ «Об утверждении Правил  охраны газораспределительных сетей» №878 от 20.11.2000 года, </w:t>
      </w:r>
      <w:r w:rsidR="0093550B" w:rsidRPr="00035A1B">
        <w:t>ст.56</w:t>
      </w:r>
      <w:proofErr w:type="gramEnd"/>
      <w:r w:rsidR="0093550B" w:rsidRPr="00035A1B">
        <w:t xml:space="preserve"> </w:t>
      </w:r>
      <w:proofErr w:type="gramStart"/>
      <w:r w:rsidR="0093550B" w:rsidRPr="00035A1B">
        <w:t>Земельного кодекса РФ</w:t>
      </w:r>
      <w:r w:rsidR="0093550B">
        <w:t>.</w:t>
      </w:r>
      <w:proofErr w:type="gramEnd"/>
    </w:p>
    <w:p w:rsidR="0093550B" w:rsidRDefault="0093550B" w:rsidP="00D37C21">
      <w:pPr>
        <w:spacing w:line="276" w:lineRule="auto"/>
        <w:ind w:firstLine="567"/>
        <w:jc w:val="both"/>
        <w:rPr>
          <w:b/>
        </w:rPr>
      </w:pPr>
    </w:p>
    <w:p w:rsidR="00D37C21" w:rsidRPr="005D07B9" w:rsidRDefault="0093550B" w:rsidP="00D37C21">
      <w:pPr>
        <w:spacing w:line="276" w:lineRule="auto"/>
        <w:ind w:firstLine="567"/>
        <w:jc w:val="both"/>
      </w:pPr>
      <w:r>
        <w:rPr>
          <w:b/>
        </w:rPr>
        <w:t xml:space="preserve">4) </w:t>
      </w:r>
      <w:r w:rsidR="00D37C21" w:rsidRPr="005D07B9">
        <w:rPr>
          <w:b/>
        </w:rPr>
        <w:t>Лот №</w:t>
      </w:r>
      <w:r>
        <w:rPr>
          <w:b/>
        </w:rPr>
        <w:t>4</w:t>
      </w:r>
      <w:r w:rsidR="00D37C21" w:rsidRPr="005D07B9">
        <w:rPr>
          <w:b/>
        </w:rPr>
        <w:t xml:space="preserve"> - Объект незавершенного строительства, расположенный по адресу: Республика Башкортостан, </w:t>
      </w:r>
      <w:proofErr w:type="spellStart"/>
      <w:r w:rsidR="00D37C21" w:rsidRPr="005D07B9">
        <w:rPr>
          <w:b/>
        </w:rPr>
        <w:t>г</w:t>
      </w:r>
      <w:proofErr w:type="gramStart"/>
      <w:r w:rsidR="00D37C21" w:rsidRPr="005D07B9">
        <w:rPr>
          <w:b/>
        </w:rPr>
        <w:t>.Б</w:t>
      </w:r>
      <w:proofErr w:type="gramEnd"/>
      <w:r w:rsidR="00D37C21" w:rsidRPr="005D07B9">
        <w:rPr>
          <w:b/>
        </w:rPr>
        <w:t>елорецк</w:t>
      </w:r>
      <w:proofErr w:type="spellEnd"/>
      <w:r w:rsidR="00D37C21" w:rsidRPr="005D07B9">
        <w:rPr>
          <w:b/>
        </w:rPr>
        <w:t xml:space="preserve">, мкр.Заматинский-2, </w:t>
      </w:r>
      <w:proofErr w:type="spellStart"/>
      <w:r w:rsidR="00D37C21" w:rsidRPr="005D07B9">
        <w:rPr>
          <w:b/>
        </w:rPr>
        <w:t>ул.Луговая</w:t>
      </w:r>
      <w:proofErr w:type="spellEnd"/>
      <w:r w:rsidR="00D37C21" w:rsidRPr="005D07B9">
        <w:rPr>
          <w:b/>
        </w:rPr>
        <w:t xml:space="preserve"> д.8, </w:t>
      </w:r>
      <w:r w:rsidR="00D37C21" w:rsidRPr="005D07B9">
        <w:t xml:space="preserve">площадью застройки – 78,8 </w:t>
      </w:r>
      <w:proofErr w:type="spellStart"/>
      <w:r w:rsidR="00D37C21" w:rsidRPr="005D07B9">
        <w:t>кв.м</w:t>
      </w:r>
      <w:proofErr w:type="spellEnd"/>
      <w:r w:rsidR="00D37C21" w:rsidRPr="005D07B9">
        <w:t>.,   кадастровый номер объекта – 02:11:181301:1390.</w:t>
      </w:r>
    </w:p>
    <w:p w:rsidR="00D37C21" w:rsidRPr="005D07B9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="0093550B">
        <w:rPr>
          <w:b/>
        </w:rPr>
        <w:t>638 000,00</w:t>
      </w:r>
      <w:r w:rsidRPr="005D07B9">
        <w:t xml:space="preserve"> (шестьсот </w:t>
      </w:r>
      <w:r w:rsidR="0093550B">
        <w:t>тридцать восемь</w:t>
      </w:r>
      <w:r w:rsidRPr="005D07B9">
        <w:t xml:space="preserve"> тысяч) рублей, </w:t>
      </w:r>
      <w:r w:rsidRPr="005D07B9">
        <w:rPr>
          <w:b/>
        </w:rPr>
        <w:t xml:space="preserve">шаг аукциона </w:t>
      </w:r>
      <w:r w:rsidR="00C612FC">
        <w:rPr>
          <w:b/>
        </w:rPr>
        <w:t>31 900</w:t>
      </w:r>
      <w:r w:rsidRPr="005D07B9">
        <w:rPr>
          <w:b/>
        </w:rPr>
        <w:t>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5D07B9">
        <w:lastRenderedPageBreak/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38  общей площадью 1200  </w:t>
      </w:r>
      <w:proofErr w:type="spellStart"/>
      <w:r w:rsidRPr="005D07B9">
        <w:t>кв.м</w:t>
      </w:r>
      <w:proofErr w:type="spellEnd"/>
      <w:r w:rsidRPr="005D07B9">
        <w:t xml:space="preserve">.,  предоставленном ГУП «ФЖС РБ» в аренду до </w:t>
      </w:r>
      <w:r w:rsidRPr="00870D27">
        <w:t>28.02.2017 года</w:t>
      </w:r>
      <w:r w:rsidRPr="005D07B9">
        <w:t xml:space="preserve"> Комитетом по управлению собственностью Министерства земельных и имущественных отношений РБ по Белорецкому району и городу Белорецк по договору  №4/08-62 от 05.03.2008г</w:t>
      </w:r>
      <w:proofErr w:type="gramEnd"/>
      <w:r w:rsidRPr="005D07B9">
        <w:t xml:space="preserve">.,  для строительства индивидуального жилого дома. Участок имеет правильную форму, ровную поверхность. </w:t>
      </w:r>
    </w:p>
    <w:p w:rsidR="00381117" w:rsidRDefault="00381117" w:rsidP="00381117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E703AC" w:rsidRDefault="00381117" w:rsidP="00381117">
      <w:pPr>
        <w:spacing w:line="276" w:lineRule="auto"/>
        <w:ind w:firstLine="567"/>
        <w:jc w:val="both"/>
      </w:pPr>
      <w:proofErr w:type="gramStart"/>
      <w:r>
        <w:t>Ограничение, обременение права на земельный участок: и</w:t>
      </w:r>
      <w:r w:rsidR="00C612FC" w:rsidRPr="00C612FC">
        <w:t>меется ограничение права на часть земельного участка (учетный номер части  02:11:181301:</w:t>
      </w:r>
      <w:r w:rsidR="00C612FC">
        <w:t>338/1) площадью 16</w:t>
      </w:r>
      <w:r w:rsidR="00C612FC" w:rsidRPr="00C612FC">
        <w:t xml:space="preserve">0 </w:t>
      </w:r>
      <w:proofErr w:type="spellStart"/>
      <w:r w:rsidR="00C612FC" w:rsidRPr="00C612FC">
        <w:t>кв.м</w:t>
      </w:r>
      <w:proofErr w:type="spellEnd"/>
      <w:r w:rsidR="00C612FC" w:rsidRPr="00C612FC">
        <w:t>. 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, ст.56</w:t>
      </w:r>
      <w:proofErr w:type="gramEnd"/>
      <w:r w:rsidR="00C612FC" w:rsidRPr="00C612FC">
        <w:t xml:space="preserve"> Земельного кодекса РФ.</w:t>
      </w:r>
    </w:p>
    <w:p w:rsidR="004331F5" w:rsidRDefault="004331F5" w:rsidP="00381117">
      <w:pPr>
        <w:spacing w:line="276" w:lineRule="auto"/>
        <w:ind w:firstLine="567"/>
        <w:jc w:val="both"/>
      </w:pPr>
    </w:p>
    <w:p w:rsidR="004331F5" w:rsidRPr="004331F5" w:rsidRDefault="004331F5" w:rsidP="004331F5">
      <w:pPr>
        <w:tabs>
          <w:tab w:val="left" w:pos="567"/>
        </w:tabs>
        <w:ind w:firstLine="567"/>
        <w:contextualSpacing/>
        <w:jc w:val="both"/>
      </w:pPr>
      <w:r w:rsidRPr="004331F5">
        <w:t>Способ реализации Имущества: продажа государственного имущества на аукционе в электронной форме.</w:t>
      </w:r>
    </w:p>
    <w:p w:rsidR="00C612FC" w:rsidRPr="009903D6" w:rsidRDefault="00C612F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C1751">
        <w:t xml:space="preserve">Начало приема заявок на участие в аукционе –  </w:t>
      </w:r>
      <w:r w:rsidR="004C1751" w:rsidRPr="004C1751">
        <w:rPr>
          <w:b/>
        </w:rPr>
        <w:t xml:space="preserve">29.07.2023 </w:t>
      </w:r>
      <w:r w:rsidRPr="004C1751">
        <w:rPr>
          <w:b/>
        </w:rPr>
        <w:t>года</w:t>
      </w:r>
      <w:r w:rsidRPr="004C1751">
        <w:t xml:space="preserve"> с </w:t>
      </w:r>
      <w:r w:rsidRPr="004C1751">
        <w:rPr>
          <w:b/>
        </w:rPr>
        <w:t>06.00 часов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>).</w:t>
      </w:r>
    </w:p>
    <w:p w:rsidR="00676277" w:rsidRPr="004C1751" w:rsidRDefault="00676277" w:rsidP="00676277">
      <w:pPr>
        <w:ind w:left="720"/>
        <w:contextualSpacing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C1751">
        <w:t xml:space="preserve">Окончание приема заявок на участие в аукционе – </w:t>
      </w:r>
      <w:r w:rsidR="004C1751" w:rsidRPr="004C1751">
        <w:rPr>
          <w:b/>
        </w:rPr>
        <w:t>23.08</w:t>
      </w:r>
      <w:r w:rsidRPr="004C1751">
        <w:rPr>
          <w:b/>
        </w:rPr>
        <w:t>.2023 года в 08.00 часа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>).</w:t>
      </w:r>
    </w:p>
    <w:p w:rsidR="00676277" w:rsidRPr="004C1751" w:rsidRDefault="00676277" w:rsidP="00676277">
      <w:pPr>
        <w:ind w:left="720"/>
        <w:contextualSpacing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C1751">
        <w:t xml:space="preserve"> Дата начала рассмотрения заявок на участие в аукционе – </w:t>
      </w:r>
      <w:r w:rsidR="004C1751" w:rsidRPr="004C1751">
        <w:rPr>
          <w:b/>
        </w:rPr>
        <w:t>23.08</w:t>
      </w:r>
      <w:r w:rsidRPr="004C1751">
        <w:rPr>
          <w:b/>
        </w:rPr>
        <w:t>.2023 года  с 08.00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 xml:space="preserve">) </w:t>
      </w:r>
      <w:r w:rsidRPr="004C1751">
        <w:t>по адресу: г.Уфа, ул. Ленина д.5/3.</w:t>
      </w:r>
    </w:p>
    <w:p w:rsidR="00676277" w:rsidRPr="004C1751" w:rsidRDefault="00676277" w:rsidP="00676277">
      <w:pPr>
        <w:ind w:left="720"/>
        <w:contextualSpacing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C1751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C1751" w:rsidRPr="004C1751">
        <w:rPr>
          <w:b/>
        </w:rPr>
        <w:t>29 августа</w:t>
      </w:r>
      <w:r w:rsidRPr="004C1751">
        <w:rPr>
          <w:b/>
        </w:rPr>
        <w:t xml:space="preserve"> 2023 года в 08.00 часов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4C1751" w:rsidRDefault="00676277" w:rsidP="00676277">
      <w:pPr>
        <w:ind w:left="720"/>
        <w:contextualSpacing/>
      </w:pPr>
    </w:p>
    <w:p w:rsid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C1751">
        <w:t xml:space="preserve">Подведение итогов аукциона (срок и место) – </w:t>
      </w:r>
      <w:r w:rsidR="004C1751" w:rsidRPr="004C1751">
        <w:t>29.08</w:t>
      </w:r>
      <w:r w:rsidRPr="004C1751">
        <w:t xml:space="preserve">.2023 года по адресу: г.Уфа, </w:t>
      </w:r>
      <w:proofErr w:type="spellStart"/>
      <w:r w:rsidRPr="004C1751">
        <w:t>ул</w:t>
      </w:r>
      <w:proofErr w:type="gramStart"/>
      <w:r w:rsidRPr="004C1751">
        <w:t>.Л</w:t>
      </w:r>
      <w:proofErr w:type="gramEnd"/>
      <w:r w:rsidRPr="004C1751">
        <w:t>енина</w:t>
      </w:r>
      <w:proofErr w:type="spellEnd"/>
      <w:r w:rsidRPr="004C1751">
        <w:t xml:space="preserve"> д.5/3.</w:t>
      </w:r>
    </w:p>
    <w:p w:rsidR="00247859" w:rsidRDefault="00247859" w:rsidP="00247859">
      <w:pPr>
        <w:tabs>
          <w:tab w:val="left" w:pos="0"/>
        </w:tabs>
        <w:spacing w:after="240"/>
        <w:contextualSpacing/>
        <w:jc w:val="both"/>
      </w:pPr>
    </w:p>
    <w:p w:rsidR="00247859" w:rsidRDefault="00247859" w:rsidP="00247859">
      <w:pPr>
        <w:tabs>
          <w:tab w:val="left" w:pos="0"/>
        </w:tabs>
        <w:spacing w:after="240"/>
        <w:contextualSpacing/>
        <w:jc w:val="both"/>
      </w:pPr>
    </w:p>
    <w:p w:rsidR="00247859" w:rsidRDefault="00247859" w:rsidP="00247859">
      <w:pPr>
        <w:tabs>
          <w:tab w:val="left" w:pos="0"/>
        </w:tabs>
        <w:spacing w:after="240"/>
        <w:contextualSpacing/>
        <w:jc w:val="both"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4331F5" w:rsidRDefault="004331F5" w:rsidP="004331F5">
      <w:pPr>
        <w:contextualSpacing/>
        <w:jc w:val="both"/>
      </w:pPr>
    </w:p>
    <w:p w:rsidR="004331F5" w:rsidRDefault="004331F5" w:rsidP="004331F5">
      <w:pPr>
        <w:contextualSpacing/>
        <w:jc w:val="both"/>
      </w:pPr>
    </w:p>
    <w:p w:rsidR="004331F5" w:rsidRPr="00676277" w:rsidRDefault="004331F5" w:rsidP="004331F5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</w:t>
      </w:r>
      <w:r w:rsidRPr="00676277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</w:t>
      </w:r>
      <w:r w:rsidRPr="00676277">
        <w:lastRenderedPageBreak/>
        <w:t>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Default="00676277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Pr="00676277" w:rsidRDefault="004331F5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Default="0012366A" w:rsidP="00676277">
      <w:pPr>
        <w:contextualSpacing/>
        <w:jc w:val="center"/>
        <w:rPr>
          <w:b/>
          <w:bCs/>
        </w:rPr>
      </w:pPr>
      <w:r w:rsidRPr="0012366A">
        <w:rPr>
          <w:b/>
          <w:bCs/>
        </w:rPr>
        <w:t xml:space="preserve">Республика Башкортостан, Белорецкий район, г. Белорецк, </w:t>
      </w:r>
      <w:proofErr w:type="spellStart"/>
      <w:r w:rsidRPr="0012366A">
        <w:rPr>
          <w:b/>
          <w:bCs/>
        </w:rPr>
        <w:t>мкр</w:t>
      </w:r>
      <w:proofErr w:type="spellEnd"/>
      <w:r w:rsidRPr="0012366A">
        <w:rPr>
          <w:b/>
          <w:bCs/>
        </w:rPr>
        <w:t>. Заматинский-2</w:t>
      </w:r>
      <w:r>
        <w:rPr>
          <w:b/>
          <w:bCs/>
        </w:rPr>
        <w:t>,</w:t>
      </w:r>
    </w:p>
    <w:p w:rsidR="0012366A" w:rsidRPr="00676277" w:rsidRDefault="0012366A" w:rsidP="00676277">
      <w:pPr>
        <w:contextualSpacing/>
        <w:jc w:val="center"/>
        <w:rPr>
          <w:b/>
          <w:bCs/>
        </w:rPr>
      </w:pPr>
      <w:r>
        <w:rPr>
          <w:b/>
          <w:bCs/>
        </w:rPr>
        <w:t>ул.________________________   д._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4331F5">
        <w:t>№</w:t>
      </w:r>
      <w:r w:rsidR="004331F5" w:rsidRPr="004331F5">
        <w:rPr>
          <w:b/>
        </w:rPr>
        <w:t>22000015660000000216  от 28.07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12366A">
      <w:pPr>
        <w:suppressAutoHyphens/>
        <w:jc w:val="both"/>
      </w:pPr>
      <w:r w:rsidRPr="00676277">
        <w:rPr>
          <w:b/>
        </w:rPr>
        <w:t xml:space="preserve">Лот </w:t>
      </w:r>
      <w:r w:rsidR="0012366A">
        <w:rPr>
          <w:b/>
        </w:rPr>
        <w:t>№_____</w:t>
      </w:r>
      <w:r w:rsidRPr="00676277">
        <w:rPr>
          <w:b/>
        </w:rPr>
        <w:t xml:space="preserve"> -  </w:t>
      </w:r>
      <w:r w:rsidR="007F2C87" w:rsidRPr="007F2C87">
        <w:rPr>
          <w:b/>
        </w:rPr>
        <w:t xml:space="preserve">Объект незавершенного строительства, расположенный по адресу: Республика Башкортостан, Белорецкий район, </w:t>
      </w:r>
      <w:proofErr w:type="spellStart"/>
      <w:r w:rsidR="007F2C87" w:rsidRPr="007F2C87">
        <w:rPr>
          <w:b/>
        </w:rPr>
        <w:t>г</w:t>
      </w:r>
      <w:proofErr w:type="gramStart"/>
      <w:r w:rsidR="007F2C87" w:rsidRPr="007F2C87">
        <w:rPr>
          <w:b/>
        </w:rPr>
        <w:t>.Б</w:t>
      </w:r>
      <w:proofErr w:type="gramEnd"/>
      <w:r w:rsidR="007F2C87" w:rsidRPr="007F2C87">
        <w:rPr>
          <w:b/>
        </w:rPr>
        <w:t>елорецк</w:t>
      </w:r>
      <w:proofErr w:type="spellEnd"/>
      <w:r w:rsidR="007F2C87" w:rsidRPr="007F2C87">
        <w:rPr>
          <w:b/>
        </w:rPr>
        <w:t xml:space="preserve">, мкр.Заматинский-2, ул.____________________________________________________________________,  д._______, кадастровый номер объекта – 02:11:181301:13____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676277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  <w:r w:rsidR="00E66E09">
        <w:rPr>
          <w:b/>
          <w:sz w:val="22"/>
          <w:szCs w:val="22"/>
        </w:rPr>
        <w:t>(лот №1)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E66E09" w:rsidRDefault="004331F5" w:rsidP="00E66E09">
      <w:pPr>
        <w:suppressAutoHyphens/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E66E09">
        <w:rPr>
          <w:bCs/>
          <w:sz w:val="23"/>
          <w:szCs w:val="23"/>
        </w:rPr>
        <w:t xml:space="preserve">1.1. </w:t>
      </w:r>
      <w:proofErr w:type="gramStart"/>
      <w:r w:rsidR="00723F3B" w:rsidRPr="00E66E0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E66E0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</w:t>
      </w:r>
      <w:r w:rsidR="00723F3B" w:rsidRPr="00E66E09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 ГУП</w:t>
      </w:r>
      <w:proofErr w:type="gramEnd"/>
      <w:r w:rsidR="00723F3B" w:rsidRPr="00E66E09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E66E09">
        <w:rPr>
          <w:sz w:val="23"/>
          <w:szCs w:val="23"/>
        </w:rPr>
        <w:t>о реализации</w:t>
      </w:r>
      <w:r w:rsidR="00723F3B" w:rsidRPr="00E66E09">
        <w:rPr>
          <w:bCs/>
          <w:sz w:val="23"/>
          <w:szCs w:val="23"/>
        </w:rPr>
        <w:t xml:space="preserve"> </w:t>
      </w:r>
      <w:r w:rsidR="00E66E09" w:rsidRPr="00E66E09">
        <w:rPr>
          <w:bCs/>
          <w:sz w:val="23"/>
          <w:szCs w:val="23"/>
        </w:rPr>
        <w:t xml:space="preserve">объектов незавершенного строительства, расположенных по адресу:  Республика Башкортостан, </w:t>
      </w:r>
      <w:proofErr w:type="spellStart"/>
      <w:r w:rsidR="00E66E09" w:rsidRPr="00E66E09">
        <w:rPr>
          <w:bCs/>
          <w:sz w:val="23"/>
          <w:szCs w:val="23"/>
        </w:rPr>
        <w:t>г</w:t>
      </w:r>
      <w:proofErr w:type="gramStart"/>
      <w:r w:rsidR="00E66E09" w:rsidRPr="00E66E09">
        <w:rPr>
          <w:bCs/>
          <w:sz w:val="23"/>
          <w:szCs w:val="23"/>
        </w:rPr>
        <w:t>.Б</w:t>
      </w:r>
      <w:proofErr w:type="gramEnd"/>
      <w:r w:rsidR="00E66E09" w:rsidRPr="00E66E09">
        <w:rPr>
          <w:bCs/>
          <w:sz w:val="23"/>
          <w:szCs w:val="23"/>
        </w:rPr>
        <w:t>елорецк</w:t>
      </w:r>
      <w:proofErr w:type="spellEnd"/>
      <w:r w:rsidR="00E66E09" w:rsidRPr="00E66E09">
        <w:rPr>
          <w:bCs/>
          <w:sz w:val="23"/>
          <w:szCs w:val="23"/>
        </w:rPr>
        <w:t>, мкр.Заматинский-2</w:t>
      </w:r>
      <w:r w:rsidR="00E66E09">
        <w:rPr>
          <w:bCs/>
          <w:sz w:val="23"/>
          <w:szCs w:val="23"/>
        </w:rPr>
        <w:t>.</w:t>
      </w: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9E122D" w:rsidRDefault="00723F3B" w:rsidP="00723F3B">
      <w:pPr>
        <w:ind w:right="45" w:firstLine="567"/>
        <w:jc w:val="center"/>
        <w:rPr>
          <w:b/>
          <w:sz w:val="23"/>
          <w:szCs w:val="23"/>
        </w:rPr>
      </w:pPr>
    </w:p>
    <w:p w:rsidR="003E5DE0" w:rsidRPr="00141F2F" w:rsidRDefault="003E5DE0" w:rsidP="003E5DE0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6,3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5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9</w:t>
      </w:r>
      <w:r w:rsidRPr="00141F2F">
        <w:rPr>
          <w:b/>
        </w:rPr>
        <w:t>,  кадастровый номер 02:</w:t>
      </w:r>
      <w:r>
        <w:rPr>
          <w:b/>
        </w:rPr>
        <w:t>11:181301:1367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3E5DE0" w:rsidRDefault="003E5DE0" w:rsidP="003E5DE0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3E5DE0" w:rsidRDefault="003E5DE0" w:rsidP="003E5DE0">
      <w:pPr>
        <w:pStyle w:val="a5"/>
        <w:numPr>
          <w:ilvl w:val="0"/>
          <w:numId w:val="41"/>
        </w:numPr>
        <w:ind w:left="0" w:firstLine="567"/>
        <w:jc w:val="both"/>
      </w:pPr>
      <w:r w:rsidRPr="00EB29DF">
        <w:t xml:space="preserve">договора аренды земельного участка №22/08-62 от 18.06.2008г, дата регистрации 05.09.2008г, №02-04-07/028/2008-245; </w:t>
      </w:r>
    </w:p>
    <w:p w:rsidR="003E5DE0" w:rsidRDefault="003E5DE0" w:rsidP="003E5DE0">
      <w:pPr>
        <w:pStyle w:val="a5"/>
        <w:numPr>
          <w:ilvl w:val="0"/>
          <w:numId w:val="41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 xml:space="preserve">./01 от 23.07.2009г к договору аренды земельного участка, предоставленного по результатам аукциона по продаже пава на заключение договора аренды земельного участка от 18.06.2008 №22/08-62, дата регистрации 28.04.2012г №02-04-7/010/2012-093;  </w:t>
      </w:r>
    </w:p>
    <w:p w:rsidR="003E5DE0" w:rsidRDefault="003E5DE0" w:rsidP="003E5DE0">
      <w:pPr>
        <w:pStyle w:val="a5"/>
        <w:numPr>
          <w:ilvl w:val="0"/>
          <w:numId w:val="41"/>
        </w:numPr>
        <w:ind w:left="0" w:firstLine="567"/>
        <w:jc w:val="both"/>
      </w:pP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3E5DE0" w:rsidRPr="00EB29DF" w:rsidRDefault="003E5DE0" w:rsidP="003E5DE0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67</w:t>
      </w:r>
      <w:r w:rsidRPr="00EB29DF">
        <w:t xml:space="preserve">-02/107/2018-1 от </w:t>
      </w:r>
      <w:r>
        <w:t>20.04</w:t>
      </w:r>
      <w:r w:rsidRPr="00EB29DF">
        <w:t>.2018 года.</w:t>
      </w:r>
    </w:p>
    <w:p w:rsidR="00E10AC9" w:rsidRDefault="003E5DE0" w:rsidP="003E5DE0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5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r w:rsidRPr="00A75BC7">
        <w:t xml:space="preserve"> </w:t>
      </w:r>
      <w:proofErr w:type="gramEnd"/>
    </w:p>
    <w:p w:rsidR="003E5DE0" w:rsidRDefault="003E5DE0" w:rsidP="003E5DE0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05/1) </w:t>
      </w:r>
      <w:r w:rsidR="00E10AC9">
        <w:t xml:space="preserve">площадью </w:t>
      </w:r>
      <w:r w:rsidRPr="00E13D6A">
        <w:t xml:space="preserve">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 xml:space="preserve">в пределах охранной зоны газораспределительных сетей  в целях предупреждения их повреждения или нарушения условий их нормальной </w:t>
      </w:r>
      <w:r w:rsidRPr="00E13D6A">
        <w:lastRenderedPageBreak/>
        <w:t>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 w:rsidR="00E10AC9">
        <w:t xml:space="preserve">, </w:t>
      </w:r>
      <w:r w:rsidR="00E10AC9" w:rsidRPr="00E10AC9">
        <w:t>ст.56 Земельного кодекса РФ</w:t>
      </w:r>
      <w:r w:rsidR="00E10AC9">
        <w:t>.</w:t>
      </w:r>
      <w:proofErr w:type="gramEnd"/>
    </w:p>
    <w:p w:rsidR="003E5DE0" w:rsidRPr="003E5DE0" w:rsidRDefault="003E5DE0" w:rsidP="003E5DE0">
      <w:pPr>
        <w:pStyle w:val="a5"/>
        <w:numPr>
          <w:ilvl w:val="1"/>
          <w:numId w:val="40"/>
        </w:numPr>
        <w:spacing w:after="200"/>
        <w:ind w:left="0" w:firstLine="567"/>
        <w:jc w:val="both"/>
        <w:rPr>
          <w:b/>
          <w:color w:val="FF0000"/>
        </w:rPr>
      </w:pPr>
      <w:r w:rsidRPr="003E5DE0">
        <w:rPr>
          <w:color w:val="FF0000"/>
        </w:rPr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3E5DE0">
        <w:rPr>
          <w:color w:val="FF0000"/>
        </w:rPr>
        <w:t>залоге</w:t>
      </w:r>
      <w:proofErr w:type="gramEnd"/>
      <w:r w:rsidRPr="003E5DE0">
        <w:rPr>
          <w:color w:val="FF0000"/>
        </w:rPr>
        <w:t>.  Иных имущественных прав и претензий третьих лиц на Объект нет.</w:t>
      </w:r>
    </w:p>
    <w:p w:rsidR="00B542EC" w:rsidRPr="003114BC" w:rsidRDefault="005A6DE7" w:rsidP="00B542EC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="00B542EC"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Pr="00180B39" w:rsidRDefault="00E66E09" w:rsidP="00E66E0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E66E09" w:rsidRPr="00180B39" w:rsidRDefault="00E66E09" w:rsidP="00E66E0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66E09" w:rsidRPr="00180B39" w:rsidRDefault="00E66E09" w:rsidP="00E66E09">
      <w:pPr>
        <w:pStyle w:val="a5"/>
        <w:ind w:left="0"/>
        <w:jc w:val="both"/>
        <w:rPr>
          <w:sz w:val="22"/>
          <w:szCs w:val="22"/>
        </w:rPr>
      </w:pPr>
    </w:p>
    <w:p w:rsidR="00E66E09" w:rsidRPr="00180B39" w:rsidRDefault="00E66E09" w:rsidP="00E66E0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773437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E66E09" w:rsidRPr="00AD1FD7" w:rsidRDefault="00E66E09" w:rsidP="00E66E09">
      <w:pPr>
        <w:contextualSpacing/>
        <w:jc w:val="both"/>
      </w:pPr>
    </w:p>
    <w:p w:rsidR="00E66E09" w:rsidRPr="003114BC" w:rsidRDefault="00E66E09" w:rsidP="00E66E09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E66E09" w:rsidRPr="003114BC" w:rsidRDefault="00E66E09" w:rsidP="00E66E09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E66E09" w:rsidRPr="003114BC" w:rsidRDefault="00E66E09" w:rsidP="00E66E0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E66E09" w:rsidRPr="00667301" w:rsidRDefault="00E66E09" w:rsidP="00E66E09">
      <w:pPr>
        <w:pStyle w:val="a5"/>
        <w:numPr>
          <w:ilvl w:val="0"/>
          <w:numId w:val="42"/>
        </w:numPr>
        <w:ind w:right="45"/>
        <w:jc w:val="center"/>
        <w:rPr>
          <w:bCs/>
        </w:rPr>
      </w:pPr>
      <w:r w:rsidRPr="00667301">
        <w:rPr>
          <w:b/>
        </w:rPr>
        <w:t>Общие положения</w:t>
      </w:r>
    </w:p>
    <w:p w:rsidR="00E66E09" w:rsidRDefault="004331F5" w:rsidP="00E66E09">
      <w:pPr>
        <w:suppressAutoHyphens/>
        <w:ind w:firstLine="567"/>
        <w:jc w:val="both"/>
      </w:pPr>
      <w:r>
        <w:rPr>
          <w:noProof/>
        </w:rPr>
        <w:pict>
          <v:line 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E66E09" w:rsidRPr="003114BC">
        <w:rPr>
          <w:bCs/>
        </w:rPr>
        <w:t xml:space="preserve">1.1. </w:t>
      </w:r>
      <w:proofErr w:type="gramStart"/>
      <w:r w:rsidR="00E66E09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66E09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E66E09" w:rsidRPr="006476F5">
        <w:t>№</w:t>
      </w:r>
      <w:r w:rsidR="00773437">
        <w:t>______ 2023</w:t>
      </w:r>
      <w:r w:rsidR="00E66E09">
        <w:t xml:space="preserve"> года</w:t>
      </w:r>
      <w:r w:rsidR="00E66E09" w:rsidRPr="003114BC">
        <w:t xml:space="preserve"> </w:t>
      </w:r>
      <w:r w:rsidR="00E66E09" w:rsidRPr="003114BC">
        <w:rPr>
          <w:bCs/>
        </w:rPr>
        <w:t xml:space="preserve"> и итоговым протоколом № ____  от  ___________ 20</w:t>
      </w:r>
      <w:r w:rsidR="00E66E09">
        <w:rPr>
          <w:bCs/>
        </w:rPr>
        <w:t>2</w:t>
      </w:r>
      <w:r w:rsidR="00773437">
        <w:rPr>
          <w:bCs/>
        </w:rPr>
        <w:t>3</w:t>
      </w:r>
      <w:r w:rsidR="00E66E09" w:rsidRPr="003114BC">
        <w:rPr>
          <w:bCs/>
        </w:rPr>
        <w:t xml:space="preserve"> года  заседания  аукционной</w:t>
      </w:r>
      <w:proofErr w:type="gramEnd"/>
      <w:r w:rsidR="00E66E09" w:rsidRPr="003114BC">
        <w:rPr>
          <w:bCs/>
        </w:rPr>
        <w:t xml:space="preserve"> комиссии ГУП «Фонд жилищного строительства Республики Башкортостан»</w:t>
      </w:r>
      <w:r w:rsidR="00E66E09" w:rsidRPr="003114BC">
        <w:t xml:space="preserve"> о реализации</w:t>
      </w:r>
      <w:r w:rsidR="00E66E09" w:rsidRPr="003114BC">
        <w:rPr>
          <w:bCs/>
        </w:rPr>
        <w:t xml:space="preserve"> </w:t>
      </w:r>
      <w:r w:rsidR="00E66E09" w:rsidRPr="00015346">
        <w:rPr>
          <w:bCs/>
        </w:rPr>
        <w:t>объект</w:t>
      </w:r>
      <w:r w:rsidR="00E66E09">
        <w:rPr>
          <w:bCs/>
        </w:rPr>
        <w:t>ов</w:t>
      </w:r>
      <w:r w:rsidR="00E66E09" w:rsidRPr="00015346">
        <w:rPr>
          <w:bCs/>
        </w:rPr>
        <w:t xml:space="preserve"> незавершенного строительства, расположенн</w:t>
      </w:r>
      <w:r w:rsidR="00E66E09">
        <w:rPr>
          <w:bCs/>
        </w:rPr>
        <w:t>ых</w:t>
      </w:r>
      <w:r w:rsidR="00E66E09" w:rsidRPr="00015346">
        <w:rPr>
          <w:bCs/>
        </w:rPr>
        <w:t xml:space="preserve"> по адресу:  </w:t>
      </w:r>
      <w:r w:rsidR="00E66E09">
        <w:rPr>
          <w:bCs/>
        </w:rPr>
        <w:t xml:space="preserve">Республика Башкортостан, Белорецкий район, </w:t>
      </w:r>
      <w:proofErr w:type="spellStart"/>
      <w:r w:rsidR="00E66E09">
        <w:rPr>
          <w:bCs/>
        </w:rPr>
        <w:t>г</w:t>
      </w:r>
      <w:proofErr w:type="gramStart"/>
      <w:r w:rsidR="00E66E09">
        <w:rPr>
          <w:bCs/>
        </w:rPr>
        <w:t>.Б</w:t>
      </w:r>
      <w:proofErr w:type="gramEnd"/>
      <w:r w:rsidR="00E66E09">
        <w:rPr>
          <w:bCs/>
        </w:rPr>
        <w:t>елорецк</w:t>
      </w:r>
      <w:proofErr w:type="spellEnd"/>
      <w:r w:rsidR="00E66E09">
        <w:rPr>
          <w:bCs/>
        </w:rPr>
        <w:t>, мкр.Заматинский-2.</w:t>
      </w:r>
    </w:p>
    <w:p w:rsidR="00E66E09" w:rsidRPr="003114BC" w:rsidRDefault="00E66E09" w:rsidP="00E66E09">
      <w:pPr>
        <w:suppressAutoHyphens/>
        <w:ind w:firstLine="567"/>
        <w:jc w:val="both"/>
      </w:pPr>
    </w:p>
    <w:p w:rsidR="00E66E09" w:rsidRPr="003114BC" w:rsidRDefault="00E66E09" w:rsidP="00E66E09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E66E09" w:rsidRPr="00141F2F" w:rsidRDefault="00E66E09" w:rsidP="00E66E09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7,5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3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1</w:t>
      </w:r>
      <w:r w:rsidRPr="00141F2F">
        <w:rPr>
          <w:b/>
        </w:rPr>
        <w:t>,  кадастровый номер 02:</w:t>
      </w:r>
      <w:r>
        <w:rPr>
          <w:b/>
        </w:rPr>
        <w:t>11:181301:137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E66E09" w:rsidRDefault="00E66E09" w:rsidP="00E66E09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  <w:r w:rsidRPr="00EB29DF">
        <w:t xml:space="preserve"> </w:t>
      </w:r>
    </w:p>
    <w:p w:rsidR="00E66E09" w:rsidRDefault="00E66E09" w:rsidP="00E66E09">
      <w:pPr>
        <w:pStyle w:val="a5"/>
        <w:numPr>
          <w:ilvl w:val="0"/>
          <w:numId w:val="43"/>
        </w:numPr>
        <w:ind w:left="0" w:firstLine="567"/>
        <w:jc w:val="both"/>
      </w:pPr>
      <w:r w:rsidRPr="00EB29DF">
        <w:t>договора аренды земельного участка №22/08-62 от 18.06.2008г, дата регистрации 05.09.2008г</w:t>
      </w:r>
      <w:r>
        <w:t>.</w:t>
      </w:r>
      <w:r w:rsidRPr="00EB29DF">
        <w:t xml:space="preserve">, №02-04-07/028/2008-245; </w:t>
      </w:r>
    </w:p>
    <w:p w:rsidR="00E66E09" w:rsidRDefault="00E66E09" w:rsidP="00E66E09">
      <w:pPr>
        <w:pStyle w:val="a5"/>
        <w:numPr>
          <w:ilvl w:val="0"/>
          <w:numId w:val="43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>./01 от 23.07.2009г.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04.2012г №02-04-7/010/2012-093;</w:t>
      </w:r>
    </w:p>
    <w:p w:rsidR="00E66E09" w:rsidRDefault="00E66E09" w:rsidP="00E66E09">
      <w:pPr>
        <w:pStyle w:val="a5"/>
        <w:numPr>
          <w:ilvl w:val="0"/>
          <w:numId w:val="43"/>
        </w:numPr>
        <w:ind w:left="0" w:firstLine="567"/>
        <w:jc w:val="both"/>
      </w:pPr>
      <w:r>
        <w:t xml:space="preserve"> </w:t>
      </w: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E66E09" w:rsidRPr="00EB29DF" w:rsidRDefault="00E66E09" w:rsidP="00E66E09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70</w:t>
      </w:r>
      <w:r w:rsidRPr="00EB29DF">
        <w:t xml:space="preserve">-02/107/2018-1 от </w:t>
      </w:r>
      <w:r>
        <w:t>16.05</w:t>
      </w:r>
      <w:r w:rsidRPr="00EB29DF">
        <w:t>.2018 года.</w:t>
      </w:r>
    </w:p>
    <w:p w:rsidR="00FF77C4" w:rsidRDefault="00E66E09" w:rsidP="00E66E09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4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r w:rsidRPr="00A75BC7">
        <w:t xml:space="preserve"> </w:t>
      </w:r>
      <w:proofErr w:type="gramEnd"/>
    </w:p>
    <w:p w:rsidR="00FF77C4" w:rsidRDefault="00FF77C4" w:rsidP="00FF77C4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04/1) площадью </w:t>
      </w:r>
      <w:r w:rsidRPr="00E13D6A">
        <w:t xml:space="preserve">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>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>
        <w:t xml:space="preserve">, </w:t>
      </w:r>
      <w:r w:rsidRPr="00E10AC9">
        <w:t>ст.56 Земельного кодекса РФ</w:t>
      </w:r>
      <w:r>
        <w:t>.</w:t>
      </w:r>
      <w:proofErr w:type="gramEnd"/>
    </w:p>
    <w:p w:rsidR="00FF77C4" w:rsidRPr="003E5DE0" w:rsidRDefault="00FF77C4" w:rsidP="00FF77C4">
      <w:pPr>
        <w:pStyle w:val="a5"/>
        <w:numPr>
          <w:ilvl w:val="1"/>
          <w:numId w:val="44"/>
        </w:numPr>
        <w:spacing w:after="200"/>
        <w:ind w:left="0" w:firstLine="0"/>
        <w:jc w:val="both"/>
        <w:rPr>
          <w:b/>
          <w:color w:val="FF0000"/>
        </w:rPr>
      </w:pPr>
      <w:r w:rsidRPr="003E5DE0">
        <w:rPr>
          <w:color w:val="FF0000"/>
        </w:rPr>
        <w:lastRenderedPageBreak/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3E5DE0">
        <w:rPr>
          <w:color w:val="FF0000"/>
        </w:rPr>
        <w:t>залоге</w:t>
      </w:r>
      <w:proofErr w:type="gramEnd"/>
      <w:r w:rsidRPr="003E5DE0">
        <w:rPr>
          <w:color w:val="FF0000"/>
        </w:rPr>
        <w:t>.  Иных имущественных прав и претензий третьих лиц на Объект нет.</w:t>
      </w:r>
    </w:p>
    <w:p w:rsidR="00E66E09" w:rsidRDefault="00E66E09" w:rsidP="00E66E09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E66E09" w:rsidRPr="003114BC" w:rsidRDefault="00E66E09" w:rsidP="00E66E09">
      <w:pPr>
        <w:ind w:firstLine="544"/>
        <w:contextualSpacing/>
        <w:jc w:val="center"/>
        <w:rPr>
          <w:bCs/>
        </w:rPr>
      </w:pPr>
    </w:p>
    <w:p w:rsidR="00E66E09" w:rsidRPr="003114BC" w:rsidRDefault="00E66E09" w:rsidP="00E66E09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E66E09" w:rsidRPr="003114BC" w:rsidRDefault="00E66E09" w:rsidP="00E66E09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E66E09" w:rsidRPr="003114BC" w:rsidRDefault="00E66E09" w:rsidP="00E66E09">
      <w:pPr>
        <w:ind w:right="45" w:firstLine="567"/>
        <w:jc w:val="center"/>
        <w:rPr>
          <w:b/>
        </w:rPr>
      </w:pPr>
    </w:p>
    <w:p w:rsidR="00E66E09" w:rsidRPr="00C065C8" w:rsidRDefault="00E66E09" w:rsidP="00E66E09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66E09" w:rsidRDefault="00E66E09" w:rsidP="00E66E09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E66E09" w:rsidRPr="003114BC" w:rsidRDefault="00E66E09" w:rsidP="00E66E09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pStyle w:val="a5"/>
        <w:numPr>
          <w:ilvl w:val="0"/>
          <w:numId w:val="42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E66E09" w:rsidRPr="00066632" w:rsidRDefault="00E66E09" w:rsidP="00E66E09">
      <w:pPr>
        <w:pStyle w:val="a5"/>
        <w:ind w:left="360" w:right="45"/>
        <w:rPr>
          <w:b/>
        </w:rPr>
      </w:pPr>
    </w:p>
    <w:p w:rsidR="00E66E09" w:rsidRPr="003114BC" w:rsidRDefault="00E66E09" w:rsidP="00E66E09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66E09" w:rsidRDefault="00E66E09" w:rsidP="00E66E09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Default="00E66E09" w:rsidP="00E66E09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E66E09" w:rsidRDefault="00E66E09" w:rsidP="00E66E09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E66E09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Pr="003114BC" w:rsidRDefault="00E66E09" w:rsidP="00E66E09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66E09" w:rsidRPr="003114BC" w:rsidRDefault="00E66E09" w:rsidP="00E66E09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66E09" w:rsidRDefault="00E66E09" w:rsidP="00E66E09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E66E09" w:rsidRPr="003114BC" w:rsidRDefault="00E66E09" w:rsidP="00E66E09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66E09" w:rsidRDefault="00E66E09" w:rsidP="00E66E09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Default="00E66E09" w:rsidP="00E66E09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E66E09" w:rsidRPr="003114BC" w:rsidRDefault="00E66E09" w:rsidP="00E66E09">
      <w:pPr>
        <w:ind w:right="45" w:firstLine="567"/>
        <w:jc w:val="center"/>
        <w:rPr>
          <w:b/>
        </w:rPr>
      </w:pPr>
    </w:p>
    <w:p w:rsidR="00E66E09" w:rsidRPr="003114BC" w:rsidRDefault="00E66E09" w:rsidP="00E66E09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66E09" w:rsidRDefault="00E66E09" w:rsidP="00E66E09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E66E09" w:rsidRDefault="00E66E09" w:rsidP="00E66E09">
      <w:pPr>
        <w:ind w:right="45" w:firstLine="567"/>
        <w:jc w:val="center"/>
        <w:rPr>
          <w:b/>
        </w:rPr>
      </w:pPr>
    </w:p>
    <w:p w:rsidR="00E66E09" w:rsidRDefault="00E66E09" w:rsidP="00E66E09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E66E09" w:rsidRPr="003114BC" w:rsidRDefault="00E66E09" w:rsidP="00E66E09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E66E09" w:rsidRPr="003114BC" w:rsidTr="004331F5">
        <w:trPr>
          <w:trHeight w:val="2921"/>
        </w:trPr>
        <w:tc>
          <w:tcPr>
            <w:tcW w:w="5026" w:type="dxa"/>
          </w:tcPr>
          <w:p w:rsidR="00E66E09" w:rsidRPr="009E122D" w:rsidRDefault="00E66E09" w:rsidP="004331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66E09" w:rsidRPr="009E122D" w:rsidRDefault="00E66E09" w:rsidP="004331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66E09" w:rsidRPr="009E122D" w:rsidRDefault="00E66E09" w:rsidP="004331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66E09" w:rsidRPr="009E122D" w:rsidRDefault="00E66E09" w:rsidP="004331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66E09" w:rsidRPr="009E122D" w:rsidRDefault="00E66E09" w:rsidP="00E66E09">
      <w:pPr>
        <w:ind w:right="45"/>
        <w:jc w:val="right"/>
        <w:rPr>
          <w:b/>
          <w:sz w:val="23"/>
          <w:szCs w:val="23"/>
        </w:rPr>
      </w:pPr>
    </w:p>
    <w:p w:rsidR="00E66E09" w:rsidRDefault="00E66E09" w:rsidP="00E66E09"/>
    <w:p w:rsidR="00E66E09" w:rsidRDefault="00E66E09" w:rsidP="00E66E09"/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Pr="00180B39" w:rsidRDefault="00773437" w:rsidP="0077343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)</w:t>
      </w:r>
    </w:p>
    <w:p w:rsidR="00773437" w:rsidRPr="00180B39" w:rsidRDefault="00773437" w:rsidP="0077343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73437" w:rsidRPr="00180B39" w:rsidRDefault="00773437" w:rsidP="00773437">
      <w:pPr>
        <w:pStyle w:val="a5"/>
        <w:ind w:left="0"/>
        <w:jc w:val="both"/>
        <w:rPr>
          <w:sz w:val="22"/>
          <w:szCs w:val="22"/>
        </w:rPr>
      </w:pPr>
    </w:p>
    <w:p w:rsidR="00773437" w:rsidRPr="00180B39" w:rsidRDefault="00773437" w:rsidP="0077343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847EA4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73437" w:rsidRPr="00AD1FD7" w:rsidRDefault="00773437" w:rsidP="00773437">
      <w:pPr>
        <w:contextualSpacing/>
        <w:jc w:val="both"/>
      </w:pPr>
    </w:p>
    <w:p w:rsidR="00773437" w:rsidRPr="003114BC" w:rsidRDefault="00773437" w:rsidP="0077343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73437" w:rsidRPr="003114BC" w:rsidRDefault="00773437" w:rsidP="0077343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73437" w:rsidRPr="003114BC" w:rsidRDefault="00773437" w:rsidP="0077343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73437" w:rsidRPr="00112802" w:rsidRDefault="00773437" w:rsidP="00773437">
      <w:pPr>
        <w:pStyle w:val="a5"/>
        <w:numPr>
          <w:ilvl w:val="0"/>
          <w:numId w:val="45"/>
        </w:numPr>
        <w:ind w:left="0" w:right="45" w:firstLine="0"/>
        <w:jc w:val="center"/>
        <w:rPr>
          <w:bCs/>
        </w:rPr>
      </w:pPr>
      <w:r w:rsidRPr="00112802">
        <w:rPr>
          <w:b/>
        </w:rPr>
        <w:t xml:space="preserve"> Общие положения</w:t>
      </w:r>
      <w:r w:rsidRPr="003114BC">
        <w:t xml:space="preserve">   </w:t>
      </w:r>
    </w:p>
    <w:p w:rsidR="00773437" w:rsidRDefault="004331F5" w:rsidP="00773437">
      <w:pPr>
        <w:suppressAutoHyphens/>
        <w:ind w:firstLine="567"/>
        <w:jc w:val="both"/>
      </w:pPr>
      <w:r>
        <w:rPr>
          <w:noProof/>
        </w:rPr>
        <w:pict>
          <v:line id="_x0000_s10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773437" w:rsidRPr="003114BC">
        <w:rPr>
          <w:bCs/>
        </w:rPr>
        <w:t xml:space="preserve">1.1. </w:t>
      </w:r>
      <w:proofErr w:type="gramStart"/>
      <w:r w:rsidR="0077343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7343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73437" w:rsidRPr="006476F5">
        <w:t>№</w:t>
      </w:r>
      <w:r w:rsidR="00773437">
        <w:t>____________ 2023 года</w:t>
      </w:r>
      <w:r w:rsidR="00773437" w:rsidRPr="003114BC">
        <w:t xml:space="preserve"> </w:t>
      </w:r>
      <w:r w:rsidR="00773437" w:rsidRPr="003114BC">
        <w:rPr>
          <w:bCs/>
        </w:rPr>
        <w:t xml:space="preserve"> и итоговым протоколом № ____  от  ___________ 20</w:t>
      </w:r>
      <w:r w:rsidR="00773437">
        <w:rPr>
          <w:bCs/>
        </w:rPr>
        <w:t>23</w:t>
      </w:r>
      <w:r w:rsidR="00773437" w:rsidRPr="003114BC">
        <w:rPr>
          <w:bCs/>
        </w:rPr>
        <w:t xml:space="preserve"> года  заседания  аукционной</w:t>
      </w:r>
      <w:proofErr w:type="gramEnd"/>
      <w:r w:rsidR="00773437" w:rsidRPr="003114BC">
        <w:rPr>
          <w:bCs/>
        </w:rPr>
        <w:t xml:space="preserve"> комиссии ГУП «Фонд жилищного строительства Республики Башкортостан»</w:t>
      </w:r>
      <w:r w:rsidR="00773437" w:rsidRPr="003114BC">
        <w:t xml:space="preserve"> о реализации</w:t>
      </w:r>
      <w:r w:rsidR="00773437" w:rsidRPr="003114BC">
        <w:rPr>
          <w:bCs/>
        </w:rPr>
        <w:t xml:space="preserve"> </w:t>
      </w:r>
      <w:r w:rsidR="00773437" w:rsidRPr="00015346">
        <w:rPr>
          <w:bCs/>
        </w:rPr>
        <w:t>объект</w:t>
      </w:r>
      <w:r w:rsidR="00773437">
        <w:rPr>
          <w:bCs/>
        </w:rPr>
        <w:t>ов</w:t>
      </w:r>
      <w:r w:rsidR="00773437" w:rsidRPr="00015346">
        <w:rPr>
          <w:bCs/>
        </w:rPr>
        <w:t xml:space="preserve"> незавершенного строительства, расположенн</w:t>
      </w:r>
      <w:r w:rsidR="00773437">
        <w:rPr>
          <w:bCs/>
        </w:rPr>
        <w:t>ых</w:t>
      </w:r>
      <w:r w:rsidR="00773437" w:rsidRPr="00015346">
        <w:rPr>
          <w:bCs/>
        </w:rPr>
        <w:t xml:space="preserve"> по адресу:  </w:t>
      </w:r>
      <w:r w:rsidR="00773437">
        <w:rPr>
          <w:bCs/>
        </w:rPr>
        <w:t xml:space="preserve">Республика Башкортостан, Белорецкий район, </w:t>
      </w:r>
      <w:proofErr w:type="spellStart"/>
      <w:r w:rsidR="00773437">
        <w:rPr>
          <w:bCs/>
        </w:rPr>
        <w:t>г</w:t>
      </w:r>
      <w:proofErr w:type="gramStart"/>
      <w:r w:rsidR="00773437">
        <w:rPr>
          <w:bCs/>
        </w:rPr>
        <w:t>.Б</w:t>
      </w:r>
      <w:proofErr w:type="gramEnd"/>
      <w:r w:rsidR="00773437">
        <w:rPr>
          <w:bCs/>
        </w:rPr>
        <w:t>елорецк</w:t>
      </w:r>
      <w:proofErr w:type="spellEnd"/>
      <w:r w:rsidR="00773437">
        <w:rPr>
          <w:bCs/>
        </w:rPr>
        <w:t>, мкр.Заматинский-2.</w:t>
      </w:r>
    </w:p>
    <w:p w:rsidR="00773437" w:rsidRPr="003114BC" w:rsidRDefault="00773437" w:rsidP="00773437">
      <w:pPr>
        <w:suppressAutoHyphens/>
        <w:ind w:firstLine="567"/>
        <w:jc w:val="both"/>
      </w:pPr>
    </w:p>
    <w:p w:rsidR="00773437" w:rsidRPr="003114BC" w:rsidRDefault="00773437" w:rsidP="0077343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73437" w:rsidRPr="00141F2F" w:rsidRDefault="00773437" w:rsidP="0077343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8,1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3</w:t>
      </w:r>
      <w:r w:rsidRPr="00141F2F">
        <w:rPr>
          <w:b/>
        </w:rPr>
        <w:t>,  кадастровый номер 02:</w:t>
      </w:r>
      <w:r>
        <w:rPr>
          <w:b/>
        </w:rPr>
        <w:t>11:181301:1389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773437" w:rsidRDefault="00773437" w:rsidP="0077343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773437" w:rsidRDefault="00773437" w:rsidP="00773437">
      <w:pPr>
        <w:contextualSpacing/>
        <w:jc w:val="both"/>
      </w:pPr>
      <w:r>
        <w:t xml:space="preserve">1) </w:t>
      </w:r>
      <w:r w:rsidRPr="00EB29DF">
        <w:t xml:space="preserve">технического плана здания, сооружения, помещения либо объекта незавершенного строительства от </w:t>
      </w:r>
      <w:r>
        <w:t>14.06.2017г;</w:t>
      </w:r>
    </w:p>
    <w:p w:rsidR="00773437" w:rsidRDefault="00773437" w:rsidP="00773437">
      <w:pPr>
        <w:contextualSpacing/>
        <w:jc w:val="both"/>
      </w:pPr>
      <w:r>
        <w:t xml:space="preserve">2) </w:t>
      </w:r>
      <w:r w:rsidRPr="00EB29DF">
        <w:t>договора аренды земельного участка</w:t>
      </w:r>
      <w:r>
        <w:t>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773437" w:rsidRDefault="00773437" w:rsidP="00773437">
      <w:pPr>
        <w:contextualSpacing/>
        <w:jc w:val="both"/>
      </w:pPr>
      <w:r>
        <w:t>3) Разрешения на строительство от 31.05.2013г №</w:t>
      </w:r>
      <w:r>
        <w:rPr>
          <w:lang w:val="en-US"/>
        </w:rPr>
        <w:t>RU</w:t>
      </w:r>
      <w:r>
        <w:t>03511101-463/2013, выдавший орган: Администрация муниципального района Белорецкий район Республики Башкортостан;</w:t>
      </w:r>
    </w:p>
    <w:p w:rsidR="00773437" w:rsidRDefault="00773437" w:rsidP="00773437">
      <w:pPr>
        <w:contextualSpacing/>
        <w:jc w:val="both"/>
      </w:pPr>
      <w:r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0.01.2016г;</w:t>
      </w:r>
    </w:p>
    <w:p w:rsidR="00773437" w:rsidRDefault="00773437" w:rsidP="00773437">
      <w:pPr>
        <w:contextualSpacing/>
        <w:jc w:val="both"/>
      </w:pPr>
      <w:r>
        <w:t>5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9.06.2015г;</w:t>
      </w:r>
    </w:p>
    <w:p w:rsidR="00773437" w:rsidRDefault="00773437" w:rsidP="00773437">
      <w:pPr>
        <w:contextualSpacing/>
        <w:jc w:val="both"/>
      </w:pPr>
      <w:r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18.12.2014г №02-04-07/052/2014-411;</w:t>
      </w:r>
    </w:p>
    <w:p w:rsidR="00773437" w:rsidRDefault="00773437" w:rsidP="00773437">
      <w:pPr>
        <w:contextualSpacing/>
        <w:jc w:val="both"/>
      </w:pPr>
      <w:r>
        <w:t>7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;</w:t>
      </w:r>
    </w:p>
    <w:p w:rsidR="00773437" w:rsidRDefault="00773437" w:rsidP="00773437">
      <w:pPr>
        <w:contextualSpacing/>
        <w:jc w:val="both"/>
      </w:pPr>
      <w:r>
        <w:t xml:space="preserve">8) Дополнительного соглашения 04-12-62зем./01 от 06.03.2012г  к договору аренды земельного участка, предоставленного по результатам аукциона по продаже права на </w:t>
      </w:r>
      <w:r>
        <w:lastRenderedPageBreak/>
        <w:t>заключение договора аренды земельного участка от 05.03.2008г №4/08-62, дата регистрации 28.04.2012, №02-04-07/009/2012-392;</w:t>
      </w:r>
    </w:p>
    <w:p w:rsidR="00773437" w:rsidRPr="007C3E3C" w:rsidRDefault="00773437" w:rsidP="00773437">
      <w:pPr>
        <w:contextualSpacing/>
        <w:jc w:val="both"/>
      </w:pPr>
      <w:r>
        <w:t>9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.</w:t>
      </w:r>
    </w:p>
    <w:p w:rsidR="00773437" w:rsidRPr="00EB29DF" w:rsidRDefault="00773437" w:rsidP="00773437">
      <w:pPr>
        <w:ind w:firstLine="567"/>
        <w:contextualSpacing/>
        <w:jc w:val="both"/>
      </w:pPr>
      <w:r w:rsidRPr="00EB29DF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89</w:t>
      </w:r>
      <w:r w:rsidRPr="00EB29DF">
        <w:t xml:space="preserve">-02/107/2018-1 от </w:t>
      </w:r>
      <w:r>
        <w:t>27.08</w:t>
      </w:r>
      <w:r w:rsidRPr="00EB29DF">
        <w:t>.2018 года.</w:t>
      </w:r>
    </w:p>
    <w:p w:rsidR="00773437" w:rsidRDefault="00773437" w:rsidP="0077343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70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для строительства индивидуального жилого дома.</w:t>
      </w:r>
      <w:r w:rsidRPr="00A75BC7">
        <w:t xml:space="preserve"> </w:t>
      </w:r>
      <w:proofErr w:type="gramEnd"/>
    </w:p>
    <w:p w:rsidR="009C65C7" w:rsidRDefault="009C65C7" w:rsidP="009C65C7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70/1) площадью </w:t>
      </w:r>
      <w:r w:rsidRPr="00E13D6A">
        <w:t xml:space="preserve">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>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>
        <w:t xml:space="preserve">, </w:t>
      </w:r>
      <w:r w:rsidRPr="00E10AC9">
        <w:t>ст.56 Земельного кодекса РФ</w:t>
      </w:r>
      <w:r>
        <w:t>.</w:t>
      </w:r>
      <w:proofErr w:type="gramEnd"/>
    </w:p>
    <w:p w:rsidR="00773437" w:rsidRPr="009C65C7" w:rsidRDefault="00773437" w:rsidP="00773437">
      <w:pPr>
        <w:pStyle w:val="a5"/>
        <w:numPr>
          <w:ilvl w:val="1"/>
          <w:numId w:val="40"/>
        </w:numPr>
        <w:spacing w:after="200"/>
        <w:ind w:left="0" w:firstLine="567"/>
        <w:jc w:val="both"/>
        <w:rPr>
          <w:b/>
          <w:color w:val="FF0000"/>
        </w:rPr>
      </w:pPr>
      <w:r w:rsidRPr="009C65C7">
        <w:rPr>
          <w:color w:val="FF0000"/>
        </w:rPr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9C65C7">
        <w:rPr>
          <w:color w:val="FF0000"/>
        </w:rPr>
        <w:t>залоге</w:t>
      </w:r>
      <w:proofErr w:type="gramEnd"/>
      <w:r w:rsidRPr="009C65C7">
        <w:rPr>
          <w:color w:val="FF0000"/>
        </w:rPr>
        <w:t>.  Иных имущественных прав и претензий третьих лиц на Объект нет.</w:t>
      </w:r>
    </w:p>
    <w:p w:rsidR="00773437" w:rsidRPr="00DE15C6" w:rsidRDefault="00773437" w:rsidP="00773437">
      <w:pPr>
        <w:pStyle w:val="a5"/>
        <w:numPr>
          <w:ilvl w:val="0"/>
          <w:numId w:val="40"/>
        </w:numPr>
        <w:jc w:val="center"/>
        <w:rPr>
          <w:b/>
        </w:rPr>
      </w:pPr>
      <w:r w:rsidRPr="00DE15C6">
        <w:rPr>
          <w:b/>
        </w:rPr>
        <w:t>Плата по договору</w:t>
      </w:r>
    </w:p>
    <w:p w:rsidR="00773437" w:rsidRPr="00DE15C6" w:rsidRDefault="00773437" w:rsidP="00773437">
      <w:pPr>
        <w:pStyle w:val="a5"/>
        <w:ind w:left="360"/>
        <w:rPr>
          <w:bCs/>
        </w:rPr>
      </w:pPr>
    </w:p>
    <w:p w:rsidR="00773437" w:rsidRPr="003114BC" w:rsidRDefault="00773437" w:rsidP="0077343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773437" w:rsidRPr="003114BC" w:rsidRDefault="00773437" w:rsidP="0077343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73437" w:rsidRPr="003114BC" w:rsidRDefault="00773437" w:rsidP="00773437">
      <w:pPr>
        <w:ind w:right="45" w:firstLine="567"/>
        <w:jc w:val="center"/>
        <w:rPr>
          <w:b/>
        </w:rPr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>Обязанности и права Сторон</w:t>
      </w:r>
    </w:p>
    <w:p w:rsidR="00773437" w:rsidRPr="00DE15C6" w:rsidRDefault="00773437" w:rsidP="00773437">
      <w:pPr>
        <w:pStyle w:val="a5"/>
        <w:ind w:left="360" w:right="45"/>
        <w:rPr>
          <w:b/>
        </w:rPr>
      </w:pP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73437" w:rsidRDefault="00773437" w:rsidP="0077343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73437" w:rsidRPr="003114BC" w:rsidRDefault="00773437" w:rsidP="0077343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lastRenderedPageBreak/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73437" w:rsidRPr="003114BC" w:rsidRDefault="00773437" w:rsidP="00773437">
      <w:pPr>
        <w:ind w:right="45" w:firstLine="567"/>
        <w:jc w:val="both"/>
      </w:pPr>
    </w:p>
    <w:p w:rsidR="00847EA4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112802">
        <w:rPr>
          <w:b/>
        </w:rPr>
        <w:t xml:space="preserve">Передача Объекта.  Момент перехода риска случайной гибели </w:t>
      </w:r>
    </w:p>
    <w:p w:rsidR="00773437" w:rsidRPr="00112802" w:rsidRDefault="00773437" w:rsidP="00847EA4">
      <w:pPr>
        <w:pStyle w:val="a5"/>
        <w:ind w:left="360" w:right="45"/>
        <w:jc w:val="center"/>
        <w:rPr>
          <w:b/>
        </w:rPr>
      </w:pPr>
      <w:r w:rsidRPr="00112802">
        <w:rPr>
          <w:b/>
        </w:rPr>
        <w:t>и бремени содержания Объекта</w:t>
      </w:r>
    </w:p>
    <w:p w:rsidR="00773437" w:rsidRPr="00DE15C6" w:rsidRDefault="00773437" w:rsidP="00773437">
      <w:pPr>
        <w:pStyle w:val="a5"/>
        <w:ind w:left="360" w:right="45"/>
        <w:rPr>
          <w:b/>
        </w:rPr>
      </w:pPr>
    </w:p>
    <w:p w:rsidR="00773437" w:rsidRPr="003114BC" w:rsidRDefault="00773437" w:rsidP="0077343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73437" w:rsidRDefault="00773437" w:rsidP="0077343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73437" w:rsidRPr="003114BC" w:rsidRDefault="00773437" w:rsidP="00773437">
      <w:pPr>
        <w:ind w:right="45" w:firstLine="567"/>
        <w:jc w:val="both"/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773437" w:rsidRPr="003114BC" w:rsidRDefault="00773437" w:rsidP="00773437">
      <w:pPr>
        <w:pStyle w:val="a5"/>
        <w:ind w:left="927" w:right="45"/>
      </w:pPr>
    </w:p>
    <w:p w:rsidR="00773437" w:rsidRDefault="00773437" w:rsidP="0077343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73437" w:rsidRDefault="00773437" w:rsidP="0077343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773437" w:rsidRDefault="00773437" w:rsidP="00773437">
      <w:pPr>
        <w:ind w:right="45" w:firstLine="567"/>
        <w:jc w:val="both"/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773437" w:rsidRPr="003114BC" w:rsidRDefault="00773437" w:rsidP="00773437">
      <w:pPr>
        <w:pStyle w:val="a5"/>
        <w:ind w:left="927" w:right="45"/>
      </w:pPr>
    </w:p>
    <w:p w:rsidR="00773437" w:rsidRPr="003114BC" w:rsidRDefault="00773437" w:rsidP="0077343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73437" w:rsidRPr="003114BC" w:rsidRDefault="00773437" w:rsidP="0077343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73437" w:rsidRDefault="00773437" w:rsidP="0077343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73437" w:rsidRPr="003114BC" w:rsidRDefault="00773437" w:rsidP="0077343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73437" w:rsidRDefault="00773437" w:rsidP="0077343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773437" w:rsidRPr="003114BC" w:rsidRDefault="00773437" w:rsidP="00773437">
      <w:pPr>
        <w:pStyle w:val="a5"/>
        <w:ind w:left="927" w:right="45"/>
      </w:pPr>
    </w:p>
    <w:p w:rsidR="00773437" w:rsidRDefault="00773437" w:rsidP="0077343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73437" w:rsidRPr="003114BC" w:rsidRDefault="00773437" w:rsidP="00773437">
      <w:pPr>
        <w:ind w:right="45" w:firstLine="567"/>
        <w:jc w:val="both"/>
      </w:pPr>
    </w:p>
    <w:p w:rsidR="00773437" w:rsidRDefault="00773437" w:rsidP="0077343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73437" w:rsidRPr="003114BC" w:rsidRDefault="00773437" w:rsidP="00773437">
      <w:pPr>
        <w:ind w:right="45" w:firstLine="567"/>
        <w:jc w:val="center"/>
        <w:rPr>
          <w:b/>
        </w:rPr>
      </w:pP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</w:t>
      </w:r>
      <w:r w:rsidRPr="003114BC">
        <w:lastRenderedPageBreak/>
        <w:t>и внесения соответствующей записи в Единый государственный реестр прав на недвижимое имущество и сделок с ним.</w:t>
      </w:r>
    </w:p>
    <w:p w:rsidR="00773437" w:rsidRDefault="00773437" w:rsidP="0077343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73437" w:rsidRPr="003114BC" w:rsidRDefault="00773437" w:rsidP="00773437">
      <w:pPr>
        <w:ind w:right="45" w:firstLine="567"/>
        <w:jc w:val="both"/>
      </w:pPr>
    </w:p>
    <w:p w:rsidR="00773437" w:rsidRDefault="00773437" w:rsidP="0077343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73437" w:rsidRPr="003114BC" w:rsidRDefault="00773437" w:rsidP="00773437">
      <w:pPr>
        <w:ind w:right="45" w:firstLine="567"/>
        <w:jc w:val="center"/>
      </w:pP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73437" w:rsidRDefault="00773437" w:rsidP="00773437">
      <w:pPr>
        <w:ind w:right="45" w:firstLine="567"/>
        <w:jc w:val="center"/>
        <w:rPr>
          <w:b/>
        </w:rPr>
      </w:pPr>
    </w:p>
    <w:p w:rsidR="00773437" w:rsidRDefault="00773437" w:rsidP="0077343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773437" w:rsidRPr="003114BC" w:rsidRDefault="00773437" w:rsidP="0077343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73437" w:rsidRPr="003114BC" w:rsidTr="004331F5">
        <w:trPr>
          <w:trHeight w:val="2921"/>
        </w:trPr>
        <w:tc>
          <w:tcPr>
            <w:tcW w:w="5026" w:type="dxa"/>
          </w:tcPr>
          <w:p w:rsidR="00773437" w:rsidRPr="009E122D" w:rsidRDefault="00773437" w:rsidP="004331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73437" w:rsidRPr="009E122D" w:rsidRDefault="00773437" w:rsidP="004331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73437" w:rsidRPr="009E122D" w:rsidRDefault="00773437" w:rsidP="004331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73437" w:rsidRPr="009E122D" w:rsidRDefault="00773437" w:rsidP="004331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D38C6" w:rsidRPr="00180B39" w:rsidRDefault="00FD38C6" w:rsidP="00FD38C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FD38C6" w:rsidRPr="00180B39" w:rsidRDefault="00FD38C6" w:rsidP="00FD38C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D38C6" w:rsidRPr="00180B39" w:rsidRDefault="00FD38C6" w:rsidP="00FD38C6">
      <w:pPr>
        <w:pStyle w:val="a5"/>
        <w:ind w:left="0"/>
        <w:jc w:val="both"/>
        <w:rPr>
          <w:sz w:val="22"/>
          <w:szCs w:val="22"/>
        </w:rPr>
      </w:pPr>
    </w:p>
    <w:p w:rsidR="00FD38C6" w:rsidRPr="00180B39" w:rsidRDefault="00FD38C6" w:rsidP="00FD38C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847EA4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FD38C6" w:rsidRPr="00AD1FD7" w:rsidRDefault="00FD38C6" w:rsidP="00FD38C6">
      <w:pPr>
        <w:contextualSpacing/>
        <w:jc w:val="both"/>
      </w:pPr>
    </w:p>
    <w:p w:rsidR="00FD38C6" w:rsidRPr="003114BC" w:rsidRDefault="00FD38C6" w:rsidP="00FD38C6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FD38C6" w:rsidRPr="003114BC" w:rsidRDefault="00FD38C6" w:rsidP="00FD38C6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FD38C6" w:rsidRPr="003114BC" w:rsidRDefault="00FD38C6" w:rsidP="00FD38C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FD38C6" w:rsidRPr="005B0A4A" w:rsidRDefault="00FD38C6" w:rsidP="00FD38C6">
      <w:pPr>
        <w:pStyle w:val="a5"/>
        <w:numPr>
          <w:ilvl w:val="0"/>
          <w:numId w:val="47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FD38C6" w:rsidRDefault="004331F5" w:rsidP="00FD38C6">
      <w:pPr>
        <w:suppressAutoHyphens/>
        <w:ind w:firstLine="567"/>
        <w:jc w:val="both"/>
      </w:pPr>
      <w:r>
        <w:rPr>
          <w:noProof/>
        </w:rPr>
        <w:pict>
          <v:line id="_x0000_s104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FD38C6" w:rsidRPr="003114BC">
        <w:rPr>
          <w:bCs/>
        </w:rPr>
        <w:t xml:space="preserve">1.1. </w:t>
      </w:r>
      <w:proofErr w:type="gramStart"/>
      <w:r w:rsidR="00FD38C6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D38C6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FD38C6" w:rsidRPr="006476F5">
        <w:t>№</w:t>
      </w:r>
      <w:r w:rsidR="00FD38C6">
        <w:t>_________2023 года</w:t>
      </w:r>
      <w:r w:rsidR="00FD38C6" w:rsidRPr="003114BC">
        <w:t xml:space="preserve"> </w:t>
      </w:r>
      <w:r w:rsidR="00FD38C6" w:rsidRPr="003114BC">
        <w:rPr>
          <w:bCs/>
        </w:rPr>
        <w:t xml:space="preserve"> и итоговым протоколом № ____  от  ___________ 20</w:t>
      </w:r>
      <w:r w:rsidR="00FD38C6">
        <w:rPr>
          <w:bCs/>
        </w:rPr>
        <w:t>23</w:t>
      </w:r>
      <w:r w:rsidR="00FD38C6" w:rsidRPr="003114BC">
        <w:rPr>
          <w:bCs/>
        </w:rPr>
        <w:t xml:space="preserve"> года  заседания  аукционной</w:t>
      </w:r>
      <w:proofErr w:type="gramEnd"/>
      <w:r w:rsidR="00FD38C6" w:rsidRPr="003114BC">
        <w:rPr>
          <w:bCs/>
        </w:rPr>
        <w:t xml:space="preserve"> комиссии ГУП «Фонд жилищного строительства Республики Башкортостан»</w:t>
      </w:r>
      <w:r w:rsidR="00FD38C6" w:rsidRPr="003114BC">
        <w:t xml:space="preserve"> о реализации</w:t>
      </w:r>
      <w:r w:rsidR="00FD38C6" w:rsidRPr="003114BC">
        <w:rPr>
          <w:bCs/>
        </w:rPr>
        <w:t xml:space="preserve"> </w:t>
      </w:r>
      <w:r w:rsidR="00FD38C6" w:rsidRPr="00015346">
        <w:rPr>
          <w:bCs/>
        </w:rPr>
        <w:t>объект</w:t>
      </w:r>
      <w:r w:rsidR="00FD38C6">
        <w:rPr>
          <w:bCs/>
        </w:rPr>
        <w:t>ов</w:t>
      </w:r>
      <w:r w:rsidR="00FD38C6" w:rsidRPr="00015346">
        <w:rPr>
          <w:bCs/>
        </w:rPr>
        <w:t xml:space="preserve"> незавершенного строительства, расположенн</w:t>
      </w:r>
      <w:r w:rsidR="00FD38C6">
        <w:rPr>
          <w:bCs/>
        </w:rPr>
        <w:t>ых</w:t>
      </w:r>
      <w:r w:rsidR="00FD38C6" w:rsidRPr="00015346">
        <w:rPr>
          <w:bCs/>
        </w:rPr>
        <w:t xml:space="preserve"> по адресу:  </w:t>
      </w:r>
      <w:r w:rsidR="00FD38C6">
        <w:rPr>
          <w:bCs/>
        </w:rPr>
        <w:t xml:space="preserve">Республика Башкортостан, Белорецкий район, </w:t>
      </w:r>
      <w:proofErr w:type="spellStart"/>
      <w:r w:rsidR="00FD38C6">
        <w:rPr>
          <w:bCs/>
        </w:rPr>
        <w:t>г</w:t>
      </w:r>
      <w:proofErr w:type="gramStart"/>
      <w:r w:rsidR="00FD38C6">
        <w:rPr>
          <w:bCs/>
        </w:rPr>
        <w:t>.Б</w:t>
      </w:r>
      <w:proofErr w:type="gramEnd"/>
      <w:r w:rsidR="00FD38C6">
        <w:rPr>
          <w:bCs/>
        </w:rPr>
        <w:t>елорецк</w:t>
      </w:r>
      <w:proofErr w:type="spellEnd"/>
      <w:r w:rsidR="00FD38C6">
        <w:rPr>
          <w:bCs/>
        </w:rPr>
        <w:t>, мкр.Заматинский-2.</w:t>
      </w:r>
    </w:p>
    <w:p w:rsidR="00FD38C6" w:rsidRPr="003114BC" w:rsidRDefault="00FD38C6" w:rsidP="00FD38C6">
      <w:pPr>
        <w:suppressAutoHyphens/>
        <w:ind w:firstLine="567"/>
        <w:jc w:val="both"/>
      </w:pPr>
    </w:p>
    <w:p w:rsidR="00FD38C6" w:rsidRPr="003114BC" w:rsidRDefault="00FD38C6" w:rsidP="00FD38C6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FD38C6" w:rsidRPr="00141F2F" w:rsidRDefault="00FD38C6" w:rsidP="00FD38C6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 xml:space="preserve">78,8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>
        <w:rPr>
          <w:b/>
        </w:rPr>
        <w:t>ул.Луговая</w:t>
      </w:r>
      <w:proofErr w:type="spellEnd"/>
      <w:r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9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FD38C6" w:rsidRDefault="00FD38C6" w:rsidP="00FD38C6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FD38C6" w:rsidRPr="00192CBD" w:rsidRDefault="00FD38C6" w:rsidP="00FD38C6">
      <w:pPr>
        <w:contextualSpacing/>
        <w:jc w:val="both"/>
      </w:pPr>
      <w:r w:rsidRPr="00192CBD">
        <w:t>1) технического плана здания, сооружения, помещения либо объекта незавершенного строительства от 12.04.2018;</w:t>
      </w:r>
    </w:p>
    <w:p w:rsidR="00FD38C6" w:rsidRPr="00192CBD" w:rsidRDefault="00FD38C6" w:rsidP="00FD38C6">
      <w:pPr>
        <w:contextualSpacing/>
        <w:jc w:val="both"/>
      </w:pPr>
      <w:r w:rsidRPr="00192CBD">
        <w:t>2) Разрешения на строительство от 05.07.2013г №</w:t>
      </w:r>
      <w:r w:rsidRPr="00192CBD">
        <w:rPr>
          <w:lang w:val="en-US"/>
        </w:rPr>
        <w:t>RU</w:t>
      </w:r>
      <w:r w:rsidRPr="00192CBD">
        <w:t>03511101-622/2013, выдавший орган: Администрация муниципального района Белорецкий район Республики Башкортостан;</w:t>
      </w:r>
    </w:p>
    <w:p w:rsidR="00FD38C6" w:rsidRPr="00192CBD" w:rsidRDefault="00FD38C6" w:rsidP="00FD38C6">
      <w:pPr>
        <w:contextualSpacing/>
        <w:jc w:val="both"/>
      </w:pPr>
      <w:r w:rsidRPr="00192CBD">
        <w:t>3) договора аренды земельного участка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FD38C6" w:rsidRPr="00192CBD" w:rsidRDefault="00FD38C6" w:rsidP="00FD38C6">
      <w:pPr>
        <w:contextualSpacing/>
        <w:jc w:val="both"/>
      </w:pPr>
      <w:r w:rsidRPr="00192CBD"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;</w:t>
      </w:r>
    </w:p>
    <w:p w:rsidR="00FD38C6" w:rsidRPr="00192CBD" w:rsidRDefault="00FD38C6" w:rsidP="00FD38C6">
      <w:pPr>
        <w:contextualSpacing/>
        <w:jc w:val="both"/>
      </w:pPr>
      <w:r w:rsidRPr="00192CBD"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.</w:t>
      </w:r>
    </w:p>
    <w:p w:rsidR="00FD38C6" w:rsidRPr="00192CBD" w:rsidRDefault="00FD38C6" w:rsidP="00FD38C6">
      <w:pPr>
        <w:ind w:firstLine="567"/>
        <w:contextualSpacing/>
        <w:jc w:val="both"/>
      </w:pPr>
      <w:r w:rsidRPr="00192CBD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90-02/107/2018-2 от 27.08.2018 года.</w:t>
      </w:r>
    </w:p>
    <w:p w:rsidR="00FD38C6" w:rsidRDefault="00FD38C6" w:rsidP="00FD38C6">
      <w:pPr>
        <w:ind w:firstLine="567"/>
        <w:contextualSpacing/>
        <w:jc w:val="both"/>
      </w:pPr>
      <w:proofErr w:type="gramStart"/>
      <w:r w:rsidRPr="00192CBD">
        <w:t xml:space="preserve">Объект недвижимости находится на земельном участке с кадастровым номером 02:11:181301:338 общей площадью 1200 </w:t>
      </w:r>
      <w:proofErr w:type="spellStart"/>
      <w:r w:rsidRPr="00192CBD">
        <w:t>кв.м</w:t>
      </w:r>
      <w:proofErr w:type="spellEnd"/>
      <w:r w:rsidRPr="00192CBD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ГУП «Фонд жилищного </w:t>
      </w:r>
      <w:r w:rsidRPr="00192CBD">
        <w:lastRenderedPageBreak/>
        <w:t xml:space="preserve">строительства Республики Башкортостан» до 28.02.2017 года по договору  от 05.03.2008г.  №4/08-62,  для строительства индивидуального жилого дома. </w:t>
      </w:r>
      <w:proofErr w:type="gramEnd"/>
    </w:p>
    <w:p w:rsidR="00FD38C6" w:rsidRDefault="00FD38C6" w:rsidP="00FD38C6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38/1) площадью </w:t>
      </w:r>
      <w:r w:rsidRPr="00E13D6A">
        <w:t>1</w:t>
      </w:r>
      <w:r>
        <w:t>6</w:t>
      </w:r>
      <w:r w:rsidRPr="00E13D6A">
        <w:t xml:space="preserve">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>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>
        <w:t xml:space="preserve">, </w:t>
      </w:r>
      <w:r w:rsidRPr="00E10AC9">
        <w:t>ст.56 Земельного кодекса РФ</w:t>
      </w:r>
      <w:r>
        <w:t>.</w:t>
      </w:r>
      <w:proofErr w:type="gramEnd"/>
    </w:p>
    <w:p w:rsidR="00FD38C6" w:rsidRPr="003D5D41" w:rsidRDefault="003D5D41" w:rsidP="003D5D41">
      <w:pPr>
        <w:spacing w:after="200"/>
        <w:ind w:firstLine="567"/>
        <w:jc w:val="both"/>
        <w:rPr>
          <w:b/>
        </w:rPr>
      </w:pPr>
      <w:r>
        <w:rPr>
          <w:color w:val="FF0000"/>
        </w:rPr>
        <w:t xml:space="preserve">2.2. </w:t>
      </w:r>
      <w:r w:rsidR="00FD38C6" w:rsidRPr="003D5D41">
        <w:rPr>
          <w:color w:val="FF0000"/>
        </w:rPr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="00FD38C6" w:rsidRPr="003D5D41">
        <w:rPr>
          <w:color w:val="FF0000"/>
        </w:rPr>
        <w:t>залоге</w:t>
      </w:r>
      <w:proofErr w:type="gramEnd"/>
      <w:r w:rsidR="00FD38C6" w:rsidRPr="003D5D41">
        <w:rPr>
          <w:color w:val="FF0000"/>
        </w:rPr>
        <w:t>.  Иных имущественных прав и претензий третьих лиц на Объект нет.</w:t>
      </w:r>
    </w:p>
    <w:p w:rsidR="00FD38C6" w:rsidRPr="005B0A4A" w:rsidRDefault="00FD38C6" w:rsidP="00FD38C6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FD38C6" w:rsidRPr="00DE15C6" w:rsidRDefault="00FD38C6" w:rsidP="00FD38C6">
      <w:pPr>
        <w:pStyle w:val="a5"/>
        <w:ind w:left="360"/>
        <w:rPr>
          <w:bCs/>
        </w:rPr>
      </w:pPr>
    </w:p>
    <w:p w:rsidR="00FD38C6" w:rsidRPr="003114BC" w:rsidRDefault="00FD38C6" w:rsidP="00FD38C6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FD38C6" w:rsidRPr="003114BC" w:rsidRDefault="00FD38C6" w:rsidP="00FD38C6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FD38C6" w:rsidRPr="003114BC" w:rsidRDefault="00FD38C6" w:rsidP="00FD38C6">
      <w:pPr>
        <w:ind w:right="45" w:firstLine="567"/>
        <w:jc w:val="center"/>
        <w:rPr>
          <w:b/>
        </w:rPr>
      </w:pPr>
    </w:p>
    <w:p w:rsidR="00FD38C6" w:rsidRPr="005B0A4A" w:rsidRDefault="00FD38C6" w:rsidP="00FD38C6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FD38C6" w:rsidRPr="00DE15C6" w:rsidRDefault="00FD38C6" w:rsidP="00FD38C6">
      <w:pPr>
        <w:pStyle w:val="a5"/>
        <w:ind w:left="360" w:right="45"/>
        <w:rPr>
          <w:b/>
        </w:rPr>
      </w:pP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D38C6" w:rsidRDefault="00FD38C6" w:rsidP="00FD38C6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FD38C6" w:rsidRPr="003114BC" w:rsidRDefault="00FD38C6" w:rsidP="00FD38C6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Pr="00112802" w:rsidRDefault="00FD38C6" w:rsidP="003D5D41">
      <w:pPr>
        <w:pStyle w:val="a5"/>
        <w:ind w:right="45"/>
        <w:jc w:val="center"/>
        <w:rPr>
          <w:b/>
        </w:rPr>
      </w:pPr>
      <w:r>
        <w:rPr>
          <w:b/>
        </w:rPr>
        <w:t>5.</w:t>
      </w: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FD38C6" w:rsidRPr="00DE15C6" w:rsidRDefault="00FD38C6" w:rsidP="00FD38C6">
      <w:pPr>
        <w:pStyle w:val="a5"/>
        <w:ind w:left="360" w:right="45"/>
        <w:rPr>
          <w:b/>
        </w:rPr>
      </w:pPr>
    </w:p>
    <w:p w:rsidR="00FD38C6" w:rsidRPr="003114BC" w:rsidRDefault="00FD38C6" w:rsidP="00FD38C6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D38C6" w:rsidRDefault="00FD38C6" w:rsidP="00FD38C6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Pr="00DE15C6" w:rsidRDefault="003D5D41" w:rsidP="003D5D41">
      <w:pPr>
        <w:pStyle w:val="a5"/>
        <w:ind w:left="0" w:right="45"/>
        <w:jc w:val="center"/>
        <w:rPr>
          <w:b/>
        </w:rPr>
      </w:pPr>
      <w:r>
        <w:rPr>
          <w:b/>
        </w:rPr>
        <w:lastRenderedPageBreak/>
        <w:t xml:space="preserve">6. </w:t>
      </w:r>
      <w:r w:rsidR="00FD38C6" w:rsidRPr="00DE15C6">
        <w:rPr>
          <w:b/>
        </w:rPr>
        <w:t>Действие договора</w:t>
      </w:r>
    </w:p>
    <w:p w:rsidR="00FD38C6" w:rsidRPr="003114BC" w:rsidRDefault="00FD38C6" w:rsidP="00FD38C6">
      <w:pPr>
        <w:pStyle w:val="a5"/>
        <w:ind w:left="927" w:right="45"/>
      </w:pPr>
    </w:p>
    <w:p w:rsidR="00FD38C6" w:rsidRDefault="00FD38C6" w:rsidP="00FD38C6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FD38C6" w:rsidRDefault="00FD38C6" w:rsidP="00FD38C6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D38C6" w:rsidRDefault="00FD38C6" w:rsidP="00FD38C6">
      <w:pPr>
        <w:ind w:right="45" w:firstLine="567"/>
        <w:jc w:val="both"/>
      </w:pPr>
    </w:p>
    <w:p w:rsidR="00FD38C6" w:rsidRPr="00DE15C6" w:rsidRDefault="003D5D41" w:rsidP="003D5D41">
      <w:pPr>
        <w:pStyle w:val="a5"/>
        <w:ind w:left="0" w:right="45"/>
        <w:jc w:val="center"/>
        <w:rPr>
          <w:b/>
        </w:rPr>
      </w:pPr>
      <w:r>
        <w:rPr>
          <w:b/>
        </w:rPr>
        <w:t xml:space="preserve">7. </w:t>
      </w:r>
      <w:r w:rsidR="00FD38C6" w:rsidRPr="00DE15C6">
        <w:rPr>
          <w:b/>
        </w:rPr>
        <w:t>Ответственность Сторон</w:t>
      </w:r>
    </w:p>
    <w:p w:rsidR="00FD38C6" w:rsidRPr="003114BC" w:rsidRDefault="00FD38C6" w:rsidP="00FD38C6">
      <w:pPr>
        <w:pStyle w:val="a5"/>
        <w:ind w:left="927" w:right="45"/>
      </w:pPr>
    </w:p>
    <w:p w:rsidR="00FD38C6" w:rsidRPr="003114BC" w:rsidRDefault="00FD38C6" w:rsidP="00FD38C6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D38C6" w:rsidRPr="003114BC" w:rsidRDefault="00FD38C6" w:rsidP="00FD38C6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D38C6" w:rsidRDefault="00FD38C6" w:rsidP="00FD38C6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FD38C6" w:rsidRPr="003114BC" w:rsidRDefault="00FD38C6" w:rsidP="00FD38C6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D38C6" w:rsidRDefault="00FD38C6" w:rsidP="00FD38C6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</w:p>
    <w:p w:rsidR="00FD38C6" w:rsidRPr="00DE15C6" w:rsidRDefault="003D5D41" w:rsidP="003D5D41">
      <w:pPr>
        <w:pStyle w:val="a5"/>
        <w:ind w:left="0" w:right="45"/>
        <w:jc w:val="center"/>
        <w:rPr>
          <w:b/>
        </w:rPr>
      </w:pPr>
      <w:r>
        <w:rPr>
          <w:b/>
        </w:rPr>
        <w:t xml:space="preserve">8. </w:t>
      </w:r>
      <w:r w:rsidR="00FD38C6" w:rsidRPr="00DE15C6">
        <w:rPr>
          <w:b/>
        </w:rPr>
        <w:t>Уведомление о состоянии Объекта</w:t>
      </w:r>
    </w:p>
    <w:p w:rsidR="00FD38C6" w:rsidRPr="003114BC" w:rsidRDefault="00FD38C6" w:rsidP="00FD38C6">
      <w:pPr>
        <w:pStyle w:val="a5"/>
        <w:ind w:left="927" w:right="45"/>
      </w:pPr>
    </w:p>
    <w:p w:rsidR="00FD38C6" w:rsidRDefault="00FD38C6" w:rsidP="00FD38C6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Default="00FD38C6" w:rsidP="00FD38C6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FD38C6" w:rsidRPr="003114BC" w:rsidRDefault="00FD38C6" w:rsidP="00FD38C6">
      <w:pPr>
        <w:ind w:right="45" w:firstLine="567"/>
        <w:jc w:val="center"/>
        <w:rPr>
          <w:b/>
        </w:rPr>
      </w:pPr>
    </w:p>
    <w:p w:rsidR="00FD38C6" w:rsidRPr="003114BC" w:rsidRDefault="00FD38C6" w:rsidP="00FD38C6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D38C6" w:rsidRDefault="00FD38C6" w:rsidP="00FD38C6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Default="00FD38C6" w:rsidP="00FD38C6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FD38C6" w:rsidRPr="003114BC" w:rsidRDefault="00FD38C6" w:rsidP="00FD38C6">
      <w:pPr>
        <w:ind w:right="45" w:firstLine="567"/>
        <w:jc w:val="center"/>
      </w:pP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D38C6" w:rsidRPr="003114BC" w:rsidRDefault="00FD38C6" w:rsidP="00FD38C6">
      <w:pPr>
        <w:ind w:right="45" w:firstLine="567"/>
        <w:jc w:val="both"/>
      </w:pPr>
      <w:r w:rsidRPr="003114BC">
        <w:lastRenderedPageBreak/>
        <w:t>10.3. Отношения Сторон, не урегулированные  настоящим  Договором, регулируются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FD38C6" w:rsidRDefault="00FD38C6" w:rsidP="00FD38C6">
      <w:pPr>
        <w:ind w:right="45" w:firstLine="567"/>
        <w:jc w:val="center"/>
        <w:rPr>
          <w:b/>
        </w:rPr>
      </w:pPr>
    </w:p>
    <w:p w:rsidR="00FD38C6" w:rsidRDefault="00FD38C6" w:rsidP="00FD38C6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FD38C6" w:rsidRPr="003114BC" w:rsidRDefault="00FD38C6" w:rsidP="00FD38C6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FD38C6" w:rsidRPr="003114BC" w:rsidTr="004331F5">
        <w:trPr>
          <w:trHeight w:val="2921"/>
        </w:trPr>
        <w:tc>
          <w:tcPr>
            <w:tcW w:w="5026" w:type="dxa"/>
          </w:tcPr>
          <w:p w:rsidR="00FD38C6" w:rsidRPr="009E122D" w:rsidRDefault="00FD38C6" w:rsidP="004331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D38C6" w:rsidRPr="009E122D" w:rsidRDefault="00FD38C6" w:rsidP="004331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D38C6" w:rsidRPr="009E122D" w:rsidRDefault="00FD38C6" w:rsidP="004331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D38C6" w:rsidRPr="009E122D" w:rsidRDefault="00FD38C6" w:rsidP="004331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E72938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</w:t>
      </w:r>
      <w:r w:rsidR="005A6DE7">
        <w:rPr>
          <w:bCs/>
          <w:i/>
          <w:sz w:val="22"/>
          <w:szCs w:val="22"/>
          <w:lang w:eastAsia="x-none"/>
        </w:rPr>
        <w:t>р</w:t>
      </w:r>
      <w:r w:rsidR="00880C75" w:rsidRPr="00E713DD">
        <w:rPr>
          <w:bCs/>
          <w:i/>
          <w:sz w:val="22"/>
          <w:szCs w:val="22"/>
          <w:lang w:val="x-none" w:eastAsia="x-none"/>
        </w:rPr>
        <w:t>илож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62" w:rsidRDefault="00803362" w:rsidP="004C63BA">
      <w:r>
        <w:separator/>
      </w:r>
    </w:p>
  </w:endnote>
  <w:endnote w:type="continuationSeparator" w:id="0">
    <w:p w:rsidR="00803362" w:rsidRDefault="0080336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331F5" w:rsidRDefault="004331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1F5" w:rsidRDefault="00433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62" w:rsidRDefault="00803362" w:rsidP="004C63BA">
      <w:r>
        <w:separator/>
      </w:r>
    </w:p>
  </w:footnote>
  <w:footnote w:type="continuationSeparator" w:id="0">
    <w:p w:rsidR="00803362" w:rsidRDefault="0080336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A33591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3E37"/>
    <w:multiLevelType w:val="hybridMultilevel"/>
    <w:tmpl w:val="F95841DC"/>
    <w:lvl w:ilvl="0" w:tplc="47980DF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B1C7F0F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8A5A21"/>
    <w:multiLevelType w:val="hybridMultilevel"/>
    <w:tmpl w:val="1E9CCD70"/>
    <w:lvl w:ilvl="0" w:tplc="A6769C2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59496F"/>
    <w:multiLevelType w:val="hybridMultilevel"/>
    <w:tmpl w:val="B966FC56"/>
    <w:lvl w:ilvl="0" w:tplc="111A64F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3E42375A"/>
    <w:multiLevelType w:val="hybridMultilevel"/>
    <w:tmpl w:val="21D65404"/>
    <w:lvl w:ilvl="0" w:tplc="F006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86022"/>
    <w:multiLevelType w:val="multilevel"/>
    <w:tmpl w:val="94726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8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30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A260ED"/>
    <w:multiLevelType w:val="multilevel"/>
    <w:tmpl w:val="A3AC9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7"/>
  </w:num>
  <w:num w:numId="3">
    <w:abstractNumId w:val="0"/>
  </w:num>
  <w:num w:numId="4">
    <w:abstractNumId w:val="32"/>
  </w:num>
  <w:num w:numId="5">
    <w:abstractNumId w:val="17"/>
  </w:num>
  <w:num w:numId="6">
    <w:abstractNumId w:val="31"/>
  </w:num>
  <w:num w:numId="7">
    <w:abstractNumId w:val="13"/>
  </w:num>
  <w:num w:numId="8">
    <w:abstractNumId w:val="18"/>
  </w:num>
  <w:num w:numId="9">
    <w:abstractNumId w:val="5"/>
  </w:num>
  <w:num w:numId="10">
    <w:abstractNumId w:val="45"/>
  </w:num>
  <w:num w:numId="11">
    <w:abstractNumId w:val="6"/>
  </w:num>
  <w:num w:numId="12">
    <w:abstractNumId w:val="20"/>
  </w:num>
  <w:num w:numId="13">
    <w:abstractNumId w:val="26"/>
  </w:num>
  <w:num w:numId="14">
    <w:abstractNumId w:val="21"/>
  </w:num>
  <w:num w:numId="15">
    <w:abstractNumId w:val="42"/>
  </w:num>
  <w:num w:numId="16">
    <w:abstractNumId w:val="9"/>
  </w:num>
  <w:num w:numId="17">
    <w:abstractNumId w:val="15"/>
  </w:num>
  <w:num w:numId="18">
    <w:abstractNumId w:val="36"/>
  </w:num>
  <w:num w:numId="19">
    <w:abstractNumId w:val="27"/>
  </w:num>
  <w:num w:numId="20">
    <w:abstractNumId w:val="29"/>
  </w:num>
  <w:num w:numId="21">
    <w:abstractNumId w:val="2"/>
  </w:num>
  <w:num w:numId="22">
    <w:abstractNumId w:val="4"/>
  </w:num>
  <w:num w:numId="23">
    <w:abstractNumId w:val="39"/>
  </w:num>
  <w:num w:numId="24">
    <w:abstractNumId w:val="40"/>
  </w:num>
  <w:num w:numId="25">
    <w:abstractNumId w:val="46"/>
  </w:num>
  <w:num w:numId="26">
    <w:abstractNumId w:val="33"/>
  </w:num>
  <w:num w:numId="27">
    <w:abstractNumId w:val="43"/>
  </w:num>
  <w:num w:numId="28">
    <w:abstractNumId w:val="24"/>
  </w:num>
  <w:num w:numId="29">
    <w:abstractNumId w:val="7"/>
  </w:num>
  <w:num w:numId="30">
    <w:abstractNumId w:val="38"/>
  </w:num>
  <w:num w:numId="31">
    <w:abstractNumId w:val="30"/>
  </w:num>
  <w:num w:numId="32">
    <w:abstractNumId w:val="12"/>
  </w:num>
  <w:num w:numId="33">
    <w:abstractNumId w:val="28"/>
  </w:num>
  <w:num w:numId="34">
    <w:abstractNumId w:val="34"/>
  </w:num>
  <w:num w:numId="35">
    <w:abstractNumId w:val="3"/>
  </w:num>
  <w:num w:numId="36">
    <w:abstractNumId w:val="35"/>
  </w:num>
  <w:num w:numId="37">
    <w:abstractNumId w:val="41"/>
  </w:num>
  <w:num w:numId="38">
    <w:abstractNumId w:val="25"/>
  </w:num>
  <w:num w:numId="39">
    <w:abstractNumId w:val="1"/>
  </w:num>
  <w:num w:numId="40">
    <w:abstractNumId w:val="23"/>
  </w:num>
  <w:num w:numId="41">
    <w:abstractNumId w:val="11"/>
  </w:num>
  <w:num w:numId="42">
    <w:abstractNumId w:val="22"/>
  </w:num>
  <w:num w:numId="43">
    <w:abstractNumId w:val="16"/>
  </w:num>
  <w:num w:numId="44">
    <w:abstractNumId w:val="44"/>
  </w:num>
  <w:num w:numId="45">
    <w:abstractNumId w:val="19"/>
  </w:num>
  <w:num w:numId="46">
    <w:abstractNumId w:val="14"/>
  </w:num>
  <w:num w:numId="4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5A1B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366A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3BB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07845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7859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1117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D41"/>
    <w:rsid w:val="003D5E82"/>
    <w:rsid w:val="003E01FC"/>
    <w:rsid w:val="003E2084"/>
    <w:rsid w:val="003E5DE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1F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1751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6DE7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3437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2C87"/>
    <w:rsid w:val="007F54F0"/>
    <w:rsid w:val="007F6857"/>
    <w:rsid w:val="007F7E2F"/>
    <w:rsid w:val="00803362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47EA4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50B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1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65C7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043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25F8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4DBD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12FC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34AC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677F"/>
    <w:rsid w:val="00D37C21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0AC9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66E09"/>
    <w:rsid w:val="00E703AC"/>
    <w:rsid w:val="00E713DD"/>
    <w:rsid w:val="00E725D0"/>
    <w:rsid w:val="00E726C3"/>
    <w:rsid w:val="00E72938"/>
    <w:rsid w:val="00E746A8"/>
    <w:rsid w:val="00E76C56"/>
    <w:rsid w:val="00E8305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5EA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38C6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E9C-2513-4EA0-ACF5-EAF49CC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2</Pages>
  <Words>12534</Words>
  <Characters>7144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2</cp:revision>
  <cp:lastPrinted>2020-06-03T06:15:00Z</cp:lastPrinted>
  <dcterms:created xsi:type="dcterms:W3CDTF">2016-09-27T07:20:00Z</dcterms:created>
  <dcterms:modified xsi:type="dcterms:W3CDTF">2023-07-26T06:44:00Z</dcterms:modified>
</cp:coreProperties>
</file>